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81A94" w14:textId="77777777" w:rsidR="00693A54" w:rsidRPr="00FA5DF1" w:rsidRDefault="00693A54" w:rsidP="00693A54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1A50527F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693A54" w:rsidRPr="00FA5DF1" w:rsidSect="00693A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134" w:left="1134" w:header="142" w:footer="567" w:gutter="0"/>
          <w:cols w:space="708"/>
        </w:sectPr>
      </w:pPr>
    </w:p>
    <w:p w14:paraId="1679847E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DC8BA5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E629C8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DDCCA1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FFF06A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B6E7A1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E0E327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773CF0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9A0FF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52405C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7BEE94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7C5F7C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CB64C6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3767E8F8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615287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8A7D61E" w14:textId="77777777" w:rsidR="00693A54" w:rsidRPr="00693A54" w:rsidRDefault="00693A54" w:rsidP="00693A54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</w:rPr>
      </w:pPr>
      <w:r w:rsidRPr="00FA5DF1">
        <w:rPr>
          <w:rFonts w:ascii="Arial" w:hAnsi="Arial" w:cs="Arial"/>
          <w:b/>
          <w:bCs/>
        </w:rPr>
        <w:br w:type="page"/>
      </w:r>
    </w:p>
    <w:p w14:paraId="19CE04E8" w14:textId="77777777" w:rsidR="00693A54" w:rsidRPr="00FA5DF1" w:rsidRDefault="00693A54" w:rsidP="00693A54">
      <w:pPr>
        <w:autoSpaceDE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lastRenderedPageBreak/>
        <w:t>I. A pályázó adatai</w:t>
      </w:r>
    </w:p>
    <w:p w14:paraId="0F9F011D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1FA7E4A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518"/>
        <w:gridCol w:w="6694"/>
      </w:tblGrid>
      <w:tr w:rsidR="00693A54" w:rsidRPr="0061221E" w14:paraId="6152B02D" w14:textId="77777777" w:rsidTr="0086347F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1CBC508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22532BF2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3D9A3F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BC99A35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219"/>
        <w:gridCol w:w="4993"/>
      </w:tblGrid>
      <w:tr w:rsidR="00693A54" w:rsidRPr="0061221E" w14:paraId="6BC68DE3" w14:textId="77777777" w:rsidTr="0086347F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02DE568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székhelye/LAK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5A3BA40C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B3E25C4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D114404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693A54" w:rsidRPr="0061221E" w14:paraId="59681598" w14:textId="77777777" w:rsidTr="0086347F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A6B1742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75FD8CAC" w14:textId="77777777" w:rsidTr="0086347F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11412A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B0A86F7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52"/>
        <w:gridCol w:w="5560"/>
      </w:tblGrid>
      <w:tr w:rsidR="00693A54" w:rsidRPr="0061221E" w14:paraId="5AD80D63" w14:textId="77777777" w:rsidTr="0086347F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DE87B88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184CFA10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8667E8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C21F5ED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637"/>
        <w:gridCol w:w="3575"/>
      </w:tblGrid>
      <w:tr w:rsidR="00693A54" w:rsidRPr="0061221E" w14:paraId="6070A873" w14:textId="77777777" w:rsidTr="0086347F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DE47531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2927A283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FB20D6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0923D39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188"/>
        <w:gridCol w:w="1024"/>
      </w:tblGrid>
      <w:tr w:rsidR="00693A54" w:rsidRPr="0061221E" w14:paraId="02063BA3" w14:textId="77777777" w:rsidTr="0086347F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543B868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6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2E41FD36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2A8520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49BD044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59"/>
      </w:tblGrid>
      <w:tr w:rsidR="00693A54" w:rsidRPr="0061221E" w14:paraId="655E329B" w14:textId="77777777" w:rsidTr="0086347F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8919DC3" w14:textId="77777777" w:rsidR="00693A54" w:rsidRPr="0061221E" w:rsidRDefault="00693A54" w:rsidP="0086347F">
            <w:pPr>
              <w:autoSpaceDE w:val="0"/>
              <w:adjustRightInd w:val="0"/>
              <w:spacing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44245109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C84C4F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045940C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95"/>
        <w:gridCol w:w="3717"/>
      </w:tblGrid>
      <w:tr w:rsidR="00693A54" w:rsidRPr="0061221E" w14:paraId="5A4F5676" w14:textId="77777777" w:rsidTr="0086347F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84D58AA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8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posta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22EFD727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0B4CB81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61DAAFD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062"/>
        <w:gridCol w:w="3150"/>
      </w:tblGrid>
      <w:tr w:rsidR="00693A54" w:rsidRPr="0061221E" w14:paraId="71333315" w14:textId="77777777" w:rsidTr="0086347F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B35921D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9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0C2689F6" w14:textId="77777777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3B9095" w14:textId="77777777"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D875013" w14:textId="77777777" w:rsidR="00693A54" w:rsidRPr="00FA5DF1" w:rsidRDefault="00693A54" w:rsidP="00693A54">
      <w:pPr>
        <w:spacing w:after="0" w:line="240" w:lineRule="auto"/>
        <w:rPr>
          <w:rFonts w:ascii="Arial" w:hAnsi="Arial" w:cs="Arial"/>
          <w:b/>
          <w:bCs/>
          <w:caps/>
        </w:rPr>
        <w:sectPr w:rsidR="00693A54" w:rsidRPr="00FA5DF1" w:rsidSect="00693A54">
          <w:type w:val="continuous"/>
          <w:pgSz w:w="11906" w:h="16838"/>
          <w:pgMar w:top="1985" w:right="1134" w:bottom="1134" w:left="1134" w:header="142" w:footer="708" w:gutter="0"/>
          <w:cols w:space="708"/>
        </w:sectPr>
      </w:pPr>
    </w:p>
    <w:p w14:paraId="0B17BB1A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14:paraId="287191E3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>II. A tervezett médiaszolgáltatás alapvető adatai</w:t>
      </w:r>
      <w:r w:rsidRPr="00FA5DF1">
        <w:rPr>
          <w:rFonts w:ascii="Arial" w:hAnsi="Arial" w:cs="Arial"/>
          <w:b/>
          <w:bCs/>
          <w:caps/>
          <w:vertAlign w:val="superscript"/>
        </w:rPr>
        <w:footnoteReference w:id="1"/>
      </w:r>
    </w:p>
    <w:p w14:paraId="27F68935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693A54" w:rsidRPr="00FA5DF1" w14:paraId="20BEEE2E" w14:textId="77777777" w:rsidTr="0086347F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7FA84A1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1. Típusa:</w:t>
            </w:r>
          </w:p>
        </w:tc>
      </w:tr>
      <w:tr w:rsidR="00693A54" w:rsidRPr="00FA5DF1" w14:paraId="7CBCE2D5" w14:textId="77777777" w:rsidTr="0086347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7C41E72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9D0DD0C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14:paraId="4B99EE16" w14:textId="77777777" w:rsidTr="0086347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556FE89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56FC309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14:paraId="6B4F9636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74275C0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693A54" w:rsidRPr="00FA5DF1" w14:paraId="15B00F6D" w14:textId="77777777" w:rsidTr="0086347F">
        <w:tc>
          <w:tcPr>
            <w:tcW w:w="53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BAC2262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693A54" w:rsidRPr="00FA5DF1" w14:paraId="5AF8AF9C" w14:textId="77777777" w:rsidTr="009F2B2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E4C8BF6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A21B27" w14:textId="257EB7B9" w:rsidR="00693A54" w:rsidRPr="00FA5DF1" w:rsidRDefault="009F2B2F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9F2B2F" w:rsidRPr="00FA5DF1" w14:paraId="202898A7" w14:textId="77777777" w:rsidTr="0086347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175EB09" w14:textId="77777777" w:rsidR="009F2B2F" w:rsidRPr="00FA5DF1" w:rsidRDefault="009F2B2F" w:rsidP="009F2B2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3C6794E" w14:textId="146CD9C7" w:rsidR="009F2B2F" w:rsidRPr="00FA5DF1" w:rsidRDefault="009F2B2F" w:rsidP="009F2B2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</w:tbl>
    <w:p w14:paraId="5075071F" w14:textId="77777777" w:rsidR="00693A54" w:rsidRPr="00FA5DF1" w:rsidRDefault="00693A54" w:rsidP="00693A54">
      <w:pPr>
        <w:spacing w:line="240" w:lineRule="auto"/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95"/>
        <w:gridCol w:w="567"/>
        <w:gridCol w:w="3118"/>
      </w:tblGrid>
      <w:tr w:rsidR="00693A54" w:rsidRPr="00FA5DF1" w14:paraId="580ACE4F" w14:textId="77777777" w:rsidTr="0086347F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49F22E7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693A54" w:rsidRPr="00FA5DF1" w14:paraId="65727B0F" w14:textId="77777777" w:rsidTr="0086347F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1999719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C467139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14:paraId="665B8E01" w14:textId="77777777" w:rsidTr="0086347F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3E7E941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2EC57A7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FEB7104" w14:textId="77777777" w:rsidR="00693A54" w:rsidRPr="00FA5DF1" w:rsidRDefault="00693A54" w:rsidP="0086347F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693A54" w:rsidRPr="00FA5DF1" w14:paraId="44AE58C0" w14:textId="77777777" w:rsidTr="0086347F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39740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6F8FAA2B" w14:textId="77777777" w:rsidR="00693A54" w:rsidRPr="00FA5DF1" w:rsidRDefault="00693A54" w:rsidP="00693A54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460"/>
      </w:tblGrid>
      <w:tr w:rsidR="00693A54" w:rsidRPr="00FA5DF1" w14:paraId="515CA277" w14:textId="77777777" w:rsidTr="0086347F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5802D74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4. Jellege:</w:t>
            </w:r>
          </w:p>
        </w:tc>
      </w:tr>
      <w:tr w:rsidR="00693A54" w:rsidRPr="00FA5DF1" w14:paraId="10300AE5" w14:textId="77777777" w:rsidTr="0086347F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9D19BA6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94D2924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14:paraId="144DE378" w14:textId="77777777" w:rsidTr="0086347F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E1EAB3D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99C17E8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</w:tbl>
    <w:p w14:paraId="0B1C3150" w14:textId="77777777" w:rsidR="00693A54" w:rsidRPr="00FA5DF1" w:rsidRDefault="00693A54" w:rsidP="00693A54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18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693A54" w:rsidRPr="0061221E" w14:paraId="35B9C69B" w14:textId="77777777" w:rsidTr="0086347F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39C7ED0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Műsorideje</w:t>
            </w:r>
          </w:p>
        </w:tc>
      </w:tr>
      <w:tr w:rsidR="00693A54" w:rsidRPr="0061221E" w14:paraId="631ED2BE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305085E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napi 24 óra</w:t>
            </w:r>
          </w:p>
        </w:tc>
      </w:tr>
    </w:tbl>
    <w:p w14:paraId="30879FA3" w14:textId="1C94DED5" w:rsidR="00693A54" w:rsidRDefault="00693A54" w:rsidP="00693A54">
      <w:pPr>
        <w:spacing w:line="240" w:lineRule="auto"/>
      </w:pPr>
      <w:r w:rsidRPr="00FA5DF1">
        <w:br w:type="page"/>
      </w:r>
    </w:p>
    <w:p w14:paraId="16354B74" w14:textId="1B8F301A" w:rsidR="00F43422" w:rsidRDefault="00F43422" w:rsidP="00693A54">
      <w:pPr>
        <w:spacing w:line="240" w:lineRule="auto"/>
      </w:pPr>
    </w:p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693A54" w:rsidRPr="00FA5DF1" w14:paraId="592E2D59" w14:textId="77777777" w:rsidTr="0086347F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03F72C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6. a tervezett kiegészítő médiaszolgáltatások:</w:t>
            </w:r>
          </w:p>
        </w:tc>
      </w:tr>
      <w:tr w:rsidR="00693A54" w:rsidRPr="00FA5DF1" w14:paraId="14182525" w14:textId="77777777" w:rsidTr="0086347F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B8E8B6B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</w:rPr>
              <w:t>RDS PI (</w:t>
            </w:r>
            <w:r w:rsidRPr="00FA5DF1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6876AC8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14:paraId="30F11A02" w14:textId="77777777" w:rsidTr="0086347F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D55AF8A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S </w:t>
            </w:r>
            <w:r w:rsidRPr="00FA5DF1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B3C3CB0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14:paraId="28E7673C" w14:textId="77777777" w:rsidTr="0086347F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7F920C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rt </w:t>
            </w:r>
            <w:r w:rsidRPr="00FA5DF1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512AF9A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14:paraId="2B86710B" w14:textId="77777777" w:rsidTr="00AD2297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0703CCA" w14:textId="77777777" w:rsidR="00693A54" w:rsidRPr="002B085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2B085E">
              <w:rPr>
                <w:rFonts w:ascii="Arial" w:hAnsi="Arial" w:cs="Arial"/>
                <w:caps/>
              </w:rPr>
              <w:t>RDS RT (</w:t>
            </w:r>
            <w:r w:rsidRPr="00C13E91">
              <w:rPr>
                <w:rFonts w:ascii="Arial" w:hAnsi="Arial" w:cs="Arial"/>
                <w:i/>
              </w:rPr>
              <w:t>rádiószöveg</w:t>
            </w:r>
            <w:r w:rsidRPr="002B085E">
              <w:rPr>
                <w:rFonts w:ascii="Arial" w:hAnsi="Arial" w:cs="Arial"/>
                <w:caps/>
              </w:rPr>
              <w:t>)</w:t>
            </w:r>
          </w:p>
          <w:p w14:paraId="7CD902F9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2B085E">
              <w:rPr>
                <w:rFonts w:ascii="Arial" w:hAnsi="Arial" w:cs="Arial"/>
                <w:caps/>
              </w:rPr>
              <w:t>(</w:t>
            </w:r>
            <w:r w:rsidRPr="00C13E91">
              <w:rPr>
                <w:rFonts w:ascii="Arial" w:hAnsi="Arial" w:cs="Arial"/>
                <w:i/>
              </w:rPr>
              <w:t>a zenei mű előadója nevének és a dal címének megjelenítése</w:t>
            </w:r>
            <w:r w:rsidRPr="002B085E">
              <w:rPr>
                <w:rFonts w:ascii="Arial" w:hAnsi="Arial" w:cs="Arial"/>
                <w:caps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C53F262" w14:textId="77777777" w:rsidR="00693A54" w:rsidRPr="002B085E" w:rsidRDefault="00693A54" w:rsidP="00AD2297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14:paraId="4296BE52" w14:textId="77777777" w:rsidTr="0086347F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FAB8BDC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ct </w:t>
            </w:r>
            <w:r w:rsidRPr="00FA5DF1">
              <w:rPr>
                <w:rFonts w:ascii="Arial" w:hAnsi="Arial" w:cs="Arial"/>
                <w:i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3216118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14:paraId="4CDD1956" w14:textId="77777777" w:rsidTr="0086347F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101925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TY </w:t>
            </w:r>
            <w:r w:rsidRPr="00FA5DF1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0A1739E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14:paraId="04AD086E" w14:textId="77777777" w:rsidTr="0086347F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921E723" w14:textId="77777777" w:rsidR="00693A54" w:rsidRPr="00FA5DF1" w:rsidRDefault="00693A54" w:rsidP="0086347F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693A54" w:rsidRPr="00FA5DF1" w14:paraId="2A1F1043" w14:textId="77777777" w:rsidTr="0086347F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907D9" w14:textId="77777777"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04BF9AB5" w14:textId="77777777" w:rsidR="00693A54" w:rsidRPr="00FA5DF1" w:rsidRDefault="00693A54" w:rsidP="00693A54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693A54" w:rsidRPr="0061221E" w14:paraId="772C582A" w14:textId="77777777" w:rsidTr="0086347F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59EC65B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állandó megnevezés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14:paraId="4176E0CB" w14:textId="77777777" w:rsidTr="0086347F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B3F2B8E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89AAF7B" w14:textId="77777777" w:rsidR="00693A54" w:rsidRPr="00FA5DF1" w:rsidRDefault="00693A54" w:rsidP="00693A5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61221E" w14:paraId="18B8E738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14AAC18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zignálja</w:t>
            </w:r>
            <w:r w:rsidRPr="0061221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693A54" w:rsidRPr="0061221E" w14:paraId="57E3E4DD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88B024C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CCFE885" w14:textId="77777777" w:rsidR="00693A54" w:rsidRPr="00FA5DF1" w:rsidRDefault="00693A54" w:rsidP="00693A54">
      <w:pPr>
        <w:spacing w:line="240" w:lineRule="auto"/>
        <w:rPr>
          <w:rFonts w:ascii="Arial" w:hAnsi="Arial" w:cs="Arial"/>
        </w:rPr>
      </w:pPr>
    </w:p>
    <w:p w14:paraId="2F182849" w14:textId="77777777"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14:paraId="4CCE368F" w14:textId="77777777"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14:paraId="1E0FF513" w14:textId="77777777"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14:paraId="6539ADAC" w14:textId="01992C98" w:rsidR="00693A54" w:rsidRDefault="00693A54" w:rsidP="00693A54">
      <w:pPr>
        <w:spacing w:line="240" w:lineRule="auto"/>
        <w:rPr>
          <w:rFonts w:ascii="Arial" w:hAnsi="Arial" w:cs="Arial"/>
        </w:rPr>
      </w:pPr>
      <w:r w:rsidRPr="00FA5DF1">
        <w:rPr>
          <w:rFonts w:ascii="Arial" w:hAnsi="Arial" w:cs="Arial"/>
        </w:rPr>
        <w:br w:type="page"/>
      </w:r>
    </w:p>
    <w:p w14:paraId="6C506802" w14:textId="77777777" w:rsidR="00F43422" w:rsidRPr="00A616CF" w:rsidRDefault="00F43422" w:rsidP="00693A54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693A54" w:rsidRPr="00B827CD" w14:paraId="565071E9" w14:textId="77777777" w:rsidTr="0086347F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0C87C2B" w14:textId="77777777" w:rsidR="00693A54" w:rsidRPr="00B827CD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693A54" w:rsidRPr="00B827CD" w14:paraId="748FB87A" w14:textId="77777777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2ECDE3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9D59EE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93A54" w:rsidRPr="00B827CD" w14:paraId="10A6694C" w14:textId="77777777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A5294A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32DD739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B2235F1" w14:textId="77777777" w:rsidR="00693A54" w:rsidRDefault="00693A54" w:rsidP="00693A54">
      <w:pPr>
        <w:spacing w:after="0" w:line="240" w:lineRule="auto"/>
        <w:rPr>
          <w:rFonts w:ascii="Arial" w:hAnsi="Arial" w:cs="Arial"/>
        </w:rPr>
      </w:pPr>
    </w:p>
    <w:p w14:paraId="4A7C4B45" w14:textId="77777777" w:rsidR="00693A54" w:rsidRDefault="00693A54" w:rsidP="00693A54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693A54" w:rsidRPr="004A0FF2" w14:paraId="1AEAE3D7" w14:textId="77777777" w:rsidTr="0086347F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60856A" w14:textId="77777777" w:rsidR="00693A54" w:rsidRPr="004A0FF2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693A54" w:rsidRPr="003E02C5" w14:paraId="08677602" w14:textId="77777777" w:rsidTr="006D4247">
        <w:trPr>
          <w:trHeight w:hRule="exact" w:val="99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3368A7" w14:textId="6C82AB04" w:rsidR="00693A54" w:rsidRPr="006D4247" w:rsidRDefault="00693A54" w:rsidP="0086347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D4247">
              <w:rPr>
                <w:rFonts w:ascii="Arial" w:hAnsi="Arial" w:cs="Arial"/>
              </w:rPr>
              <w:t xml:space="preserve">A </w:t>
            </w:r>
            <w:r w:rsidR="006A40A2" w:rsidRPr="00F06B8E">
              <w:rPr>
                <w:rFonts w:ascii="Arial" w:eastAsia="Times New Roman" w:hAnsi="Arial" w:cs="Arial"/>
                <w:szCs w:val="28"/>
                <w:lang w:eastAsia="hu-HU"/>
              </w:rPr>
              <w:t>HAJDÚBÖSZÖRMÉNY 98,9 MHz + HAJDÚSZOBOSZLÓ 100,6 MHz+ HAJDÚNÁNÁS 93,3 MHz+ DERECSKE 94,7 MHz</w:t>
            </w:r>
            <w:r w:rsidRPr="006D4247">
              <w:rPr>
                <w:rFonts w:ascii="Arial" w:hAnsi="Arial" w:cs="Arial"/>
                <w:color w:val="000000"/>
              </w:rPr>
              <w:t xml:space="preserve"> </w:t>
            </w:r>
            <w:r w:rsidRPr="006D4247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429554" w14:textId="77777777" w:rsidR="00693A54" w:rsidRPr="003E02C5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3A54" w:rsidRPr="003E02C5" w14:paraId="2CC4CC96" w14:textId="77777777" w:rsidTr="006D4247">
        <w:trPr>
          <w:trHeight w:hRule="exact" w:val="701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70A1F0" w14:textId="6BE7BA27" w:rsidR="00693A54" w:rsidRPr="006D4247" w:rsidRDefault="00693A54" w:rsidP="0086347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D4247">
              <w:rPr>
                <w:rFonts w:ascii="Arial" w:hAnsi="Arial" w:cs="Arial"/>
              </w:rPr>
              <w:t xml:space="preserve">A </w:t>
            </w:r>
            <w:r w:rsidR="006A40A2" w:rsidRPr="00F06B8E">
              <w:rPr>
                <w:rFonts w:ascii="Arial" w:eastAsia="Times New Roman" w:hAnsi="Arial" w:cs="Arial"/>
                <w:szCs w:val="28"/>
                <w:lang w:eastAsia="hu-HU"/>
              </w:rPr>
              <w:t>NYÍREGYHÁZA</w:t>
            </w:r>
            <w:r w:rsidR="006A40A2" w:rsidRPr="00F06B8E" w:rsidDel="006A40A2">
              <w:rPr>
                <w:rFonts w:ascii="Arial" w:eastAsia="Times New Roman" w:hAnsi="Arial" w:cs="Arial"/>
                <w:szCs w:val="28"/>
                <w:lang w:eastAsia="hu-HU"/>
              </w:rPr>
              <w:t xml:space="preserve"> </w:t>
            </w:r>
            <w:r w:rsidR="006A40A2" w:rsidRPr="00F06B8E">
              <w:rPr>
                <w:rFonts w:ascii="Arial" w:eastAsia="Times New Roman" w:hAnsi="Arial" w:cs="Arial"/>
                <w:szCs w:val="28"/>
                <w:lang w:eastAsia="hu-HU"/>
              </w:rPr>
              <w:t>99,4</w:t>
            </w:r>
            <w:r w:rsidR="006A40A2" w:rsidRPr="006D4247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6D4247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6D4247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015272" w14:textId="77777777" w:rsidR="00693A54" w:rsidRPr="003E02C5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693A54" w:rsidRPr="003E02C5" w14:paraId="6481E012" w14:textId="77777777" w:rsidTr="0086347F">
        <w:trPr>
          <w:trHeight w:hRule="exact" w:val="71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E962FF" w14:textId="33DD5431" w:rsidR="00693A54" w:rsidRPr="006D4247" w:rsidRDefault="00693A54" w:rsidP="0086347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6D4247">
              <w:rPr>
                <w:rFonts w:ascii="Arial" w:hAnsi="Arial" w:cs="Arial"/>
              </w:rPr>
              <w:t xml:space="preserve">A </w:t>
            </w:r>
            <w:r w:rsidR="006A40A2" w:rsidRPr="00F06B8E">
              <w:rPr>
                <w:rFonts w:ascii="Arial" w:eastAsia="Times New Roman" w:hAnsi="Arial" w:cs="Arial"/>
                <w:szCs w:val="28"/>
                <w:lang w:eastAsia="hu-HU"/>
              </w:rPr>
              <w:t>NYÍREGYHÁZA 103,9</w:t>
            </w:r>
            <w:r w:rsidR="006A40A2" w:rsidRPr="006D4247">
              <w:rPr>
                <w:rFonts w:ascii="Arial" w:hAnsi="Arial" w:cs="Arial"/>
              </w:rPr>
              <w:t xml:space="preserve"> </w:t>
            </w:r>
            <w:r w:rsidRPr="006D4247">
              <w:rPr>
                <w:rFonts w:ascii="Arial" w:hAnsi="Arial" w:cs="Arial"/>
                <w:color w:val="000000"/>
                <w:spacing w:val="-2"/>
              </w:rPr>
              <w:t>MHz</w:t>
            </w:r>
            <w:r w:rsidRPr="006D4247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879592" w14:textId="77777777" w:rsidR="00693A54" w:rsidRPr="003E02C5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657E112A" w14:textId="77777777" w:rsidR="00693A54" w:rsidRDefault="00693A54" w:rsidP="00693A54">
      <w:pPr>
        <w:spacing w:line="240" w:lineRule="auto"/>
        <w:rPr>
          <w:rFonts w:ascii="Arial" w:hAnsi="Arial" w:cs="Arial"/>
        </w:rPr>
      </w:pPr>
    </w:p>
    <w:p w14:paraId="3065776A" w14:textId="369A05C4" w:rsidR="004222BB" w:rsidRDefault="004222BB" w:rsidP="00693A5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693A54" w:rsidRPr="00B827CD" w14:paraId="78A0DE01" w14:textId="77777777" w:rsidTr="0086347F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6FD08F" w14:textId="77777777" w:rsidR="00693A54" w:rsidRPr="00B827CD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693A54" w:rsidRPr="00B827CD" w14:paraId="3F26233F" w14:textId="77777777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71C752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F87179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93A54" w:rsidRPr="00B827CD" w14:paraId="25295F2A" w14:textId="77777777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22FE21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7C1474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F348A80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5DB22BD6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17489AB2" w14:textId="77777777" w:rsidR="00693A54" w:rsidRPr="00B827CD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3A54" w:rsidRPr="00B827CD" w14:paraId="17674B5C" w14:textId="77777777" w:rsidTr="0086347F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634BFF" w14:textId="77777777"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693A54" w:rsidRPr="00B827CD" w14:paraId="0571DDFC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0C2B41A" w14:textId="77777777" w:rsidR="00693A54" w:rsidRPr="00B827CD" w:rsidRDefault="00693A54" w:rsidP="00FC6972">
            <w:pPr>
              <w:autoSpaceDE w:val="0"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8445AC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6B48AD1C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C5DC1D1" w14:textId="77777777" w:rsidR="00693A54" w:rsidRPr="00B827CD" w:rsidRDefault="00693A54" w:rsidP="00FC6972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E174C0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3373C876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E25F053" w14:textId="77777777" w:rsidR="00693A54" w:rsidRPr="00B827CD" w:rsidRDefault="00693A54" w:rsidP="00FC6972">
            <w:pPr>
              <w:autoSpaceDE w:val="0"/>
              <w:adjustRightInd w:val="0"/>
              <w:spacing w:before="120" w:after="120" w:line="240" w:lineRule="auto"/>
              <w:ind w:right="-142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818261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63C92652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BDE2F34" w14:textId="77777777" w:rsidR="00693A54" w:rsidRPr="00B827CD" w:rsidRDefault="00693A54" w:rsidP="00FC6972">
            <w:pPr>
              <w:autoSpaceDE w:val="0"/>
              <w:adjustRightInd w:val="0"/>
              <w:spacing w:before="120" w:after="120" w:line="240" w:lineRule="auto"/>
              <w:ind w:right="33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5C5E404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24755EDA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6D012D2" w14:textId="77777777" w:rsidR="00693A54" w:rsidRPr="00B827CD" w:rsidRDefault="00693A54" w:rsidP="00FC6972">
            <w:pPr>
              <w:autoSpaceDE w:val="0"/>
              <w:adjustRightInd w:val="0"/>
              <w:spacing w:before="120" w:after="120" w:line="240" w:lineRule="auto"/>
              <w:ind w:right="33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6EE5DE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36B4AA9C" w14:textId="77777777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5C48592" w14:textId="77777777" w:rsidR="00693A54" w:rsidRPr="00B827CD" w:rsidRDefault="00693A54" w:rsidP="00FC6972">
            <w:pPr>
              <w:autoSpaceDE w:val="0"/>
              <w:adjustRightInd w:val="0"/>
              <w:spacing w:before="120" w:after="120" w:line="240" w:lineRule="auto"/>
              <w:ind w:right="33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50A9B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14:paraId="036C3B1F" w14:textId="77777777" w:rsidTr="0086347F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4C01F564" w14:textId="77777777" w:rsidR="00693A54" w:rsidRPr="00B827CD" w:rsidRDefault="00693A54" w:rsidP="00FC6972">
            <w:pPr>
              <w:autoSpaceDE w:val="0"/>
              <w:adjustRightInd w:val="0"/>
              <w:spacing w:before="120" w:after="120" w:line="240" w:lineRule="auto"/>
              <w:ind w:right="33"/>
              <w:jc w:val="both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22FEB8D" w14:textId="77777777"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6A24BEE5" w14:textId="77777777"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14:paraId="1EBC5597" w14:textId="77777777" w:rsidR="00693A54" w:rsidRPr="00FA5DF1" w:rsidRDefault="00693A54" w:rsidP="00693A54">
      <w:pPr>
        <w:spacing w:line="240" w:lineRule="auto"/>
        <w:rPr>
          <w:rFonts w:ascii="Arial" w:hAnsi="Arial" w:cs="Arial"/>
        </w:rPr>
      </w:pPr>
    </w:p>
    <w:p w14:paraId="3A2C3675" w14:textId="77777777"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4D31ED9C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F7561FA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14:paraId="253C614E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86DAAA1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237AC4B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CD98FDC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170EA39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3D67DED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6A9B242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7285A8D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226C57D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4732652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09216CB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F813F03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C5B4B0D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55B2064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3F68107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2C0EE8A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E8C0DDB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DFC6FB6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8567B34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8C12486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4A31015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EACC295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64B19682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BE7E4E7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5A452611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9D24433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28F3332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AABB066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FA5DF1">
        <w:rPr>
          <w:rFonts w:ascii="Arial" w:hAnsi="Arial" w:cs="Arial"/>
          <w:b/>
          <w:bCs/>
          <w:caps/>
        </w:rPr>
        <w:t>III. A MŰSORTERV</w:t>
      </w:r>
    </w:p>
    <w:p w14:paraId="379B0B7B" w14:textId="77777777" w:rsidR="00693A54" w:rsidRPr="00693A54" w:rsidRDefault="00693A54" w:rsidP="00693A54">
      <w:pPr>
        <w:spacing w:after="0" w:line="240" w:lineRule="auto"/>
        <w:rPr>
          <w:rFonts w:ascii="Arial" w:eastAsia="Times New Roman" w:hAnsi="Arial" w:cs="Arial"/>
        </w:rPr>
      </w:pPr>
      <w:r w:rsidRPr="00FA5DF1">
        <w:rPr>
          <w:rFonts w:ascii="Arial" w:eastAsia="Times New Roman" w:hAnsi="Arial" w:cs="Arial"/>
        </w:rPr>
        <w:br w:type="page"/>
      </w:r>
    </w:p>
    <w:p w14:paraId="521430AB" w14:textId="77777777"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lastRenderedPageBreak/>
        <w:t xml:space="preserve">1. A tervezett </w:t>
      </w:r>
      <w:r>
        <w:rPr>
          <w:rFonts w:ascii="Arial" w:hAnsi="Arial" w:cs="Arial"/>
          <w:b/>
          <w:bCs/>
          <w:caps/>
        </w:rPr>
        <w:t xml:space="preserve">NAPI 24 ÓRÁS </w:t>
      </w:r>
      <w:r w:rsidRPr="00FA5DF1">
        <w:rPr>
          <w:rFonts w:ascii="Arial" w:hAnsi="Arial" w:cs="Arial"/>
          <w:b/>
          <w:bCs/>
          <w:caps/>
        </w:rPr>
        <w:t>műsor alapvető adatai</w:t>
      </w:r>
    </w:p>
    <w:p w14:paraId="6B9BF8CB" w14:textId="77777777"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693A54" w:rsidRPr="0061221E" w14:paraId="15F9C360" w14:textId="77777777" w:rsidTr="0086347F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9A47A6E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693A54" w:rsidRPr="0061221E" w14:paraId="6DA72009" w14:textId="77777777" w:rsidTr="0086347F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C9058E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FE6DD99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6CFF538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2FF5FDB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A0D0770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0E313FA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28231D1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7BDEA28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BCCC217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293EEA16" w14:textId="77777777"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84F580" w14:textId="77777777"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693A54" w:rsidRPr="00FA5DF1" w14:paraId="0B23956B" w14:textId="77777777" w:rsidTr="0086347F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6ACB0FA1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693A54" w:rsidRPr="00FA5DF1" w14:paraId="67357312" w14:textId="77777777" w:rsidTr="0086347F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6F27DC25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693A54" w:rsidRPr="00FA5DF1" w14:paraId="1783AE4E" w14:textId="77777777" w:rsidTr="0086347F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88C6EA8" w14:textId="77777777" w:rsidR="00693A54" w:rsidRPr="00FA5DF1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E7DD2D7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C0E313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4EF7D35F" w14:textId="77777777" w:rsidTr="0086347F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1C2A234" w14:textId="77777777" w:rsidR="00693A54" w:rsidRPr="00FA5DF1" w:rsidRDefault="00693A54" w:rsidP="0086347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12D583C1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42C34F1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0B39A2DC" w14:textId="77777777" w:rsidTr="0086347F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474CAD7" w14:textId="77777777" w:rsidR="00693A54" w:rsidRPr="00FA5DF1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966016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26F11ED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D298998" w14:textId="77777777"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7D90647B" w14:textId="77777777" w:rsidR="00693A54" w:rsidRPr="00FA5DF1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276BC1D7" w14:textId="77777777" w:rsidR="00693A54" w:rsidRPr="00FA5DF1" w:rsidRDefault="00693A54" w:rsidP="00693A54">
      <w:pPr>
        <w:spacing w:after="120" w:line="240" w:lineRule="auto"/>
        <w:rPr>
          <w:rFonts w:ascii="Arial" w:eastAsia="Times New Roman" w:hAnsi="Arial" w:cs="Arial"/>
          <w:lang w:eastAsia="hu-HU"/>
        </w:rPr>
      </w:pPr>
      <w:r w:rsidRPr="00FA5DF1">
        <w:rPr>
          <w:rFonts w:ascii="Arial" w:eastAsia="Times New Roman" w:hAnsi="Arial" w:cs="Arial"/>
          <w:lang w:eastAsia="hu-HU"/>
        </w:rPr>
        <w:br w:type="page"/>
      </w:r>
    </w:p>
    <w:p w14:paraId="6BF81205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  <w:sectPr w:rsidR="00693A54" w:rsidRPr="00FA5DF1" w:rsidSect="00693A54">
          <w:pgSz w:w="11906" w:h="16838"/>
          <w:pgMar w:top="1985" w:right="1134" w:bottom="1134" w:left="1134" w:header="142" w:footer="708" w:gutter="0"/>
          <w:cols w:space="708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6237"/>
        <w:gridCol w:w="2127"/>
        <w:gridCol w:w="1842"/>
        <w:gridCol w:w="1985"/>
        <w:gridCol w:w="1813"/>
      </w:tblGrid>
      <w:tr w:rsidR="00693A54" w:rsidRPr="0061221E" w14:paraId="50BC6916" w14:textId="77777777" w:rsidTr="0086347F">
        <w:trPr>
          <w:trHeight w:val="382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6D83D82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, </w:t>
            </w:r>
            <w:r w:rsidRPr="00127794">
              <w:rPr>
                <w:rFonts w:ascii="Arial" w:hAnsi="Arial" w:cs="Arial"/>
                <w:caps/>
                <w:sz w:val="22"/>
                <w:szCs w:val="22"/>
              </w:rPr>
              <w:t>MŰSORTARTALMI ELEMEK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693A54" w:rsidRPr="0061221E" w14:paraId="20CBFCA9" w14:textId="77777777" w:rsidTr="0086347F">
        <w:tc>
          <w:tcPr>
            <w:tcW w:w="6237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6718480F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99143D6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4E44128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3A48243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"/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1813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925F8F0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693A54" w:rsidRPr="0061221E" w14:paraId="057EF62F" w14:textId="77777777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CA8A155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C420DB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D1555DD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68BC93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BB40DB7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2BF5BE81" w14:textId="77777777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2B70E3C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3AA179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F580F8A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058FB9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0B7F319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64CF397D" w14:textId="77777777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D9A2C17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9A296F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B347CED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7A95A0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6F08946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7BC6E77F" w14:textId="77777777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CDD624C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4110168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2B6FE01A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DF51FC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FD22449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54991213" w14:textId="77777777" w:rsidTr="0086347F">
        <w:trPr>
          <w:trHeight w:val="536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8ABF152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6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5585C6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6F9AC2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34D7ED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F0742C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5737A6" w14:textId="77777777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1FFE9F7E" w14:textId="77777777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0639637E" w14:textId="77777777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62AA8D85" w14:textId="5B9C36D6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12F097BF" w14:textId="4D0FAACD" w:rsidR="004222BB" w:rsidRDefault="004222BB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6D1846AC" w14:textId="2CADB62B" w:rsidR="004222BB" w:rsidRDefault="004222BB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1F326C16" w14:textId="77777777" w:rsidR="004222BB" w:rsidRDefault="004222BB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440422B9" w14:textId="77777777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6DB4F343" w14:textId="77777777" w:rsidR="00693A54" w:rsidRPr="00FA5DF1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693A54" w:rsidRPr="0061221E" w14:paraId="64ACDC4B" w14:textId="77777777" w:rsidTr="0086347F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51E54C4C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693A54" w:rsidRPr="0061221E" w14:paraId="53381A37" w14:textId="77777777" w:rsidTr="0086347F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568C1D89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5855E703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28C3A8C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8AF129C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3F69A6FD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61221E" w14:paraId="67A19572" w14:textId="77777777" w:rsidTr="0086347F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2A5295CF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49FA45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12FB43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53E1D25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AF0EC2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1F850778" w14:textId="77777777" w:rsidTr="0086347F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3CEF367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095D54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4E4126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F261C4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417C8F5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C3D5E" w14:textId="77777777" w:rsidR="00693A54" w:rsidRPr="00FA5DF1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693A54" w:rsidRPr="00FA5DF1" w14:paraId="04C5A233" w14:textId="77777777" w:rsidTr="0086347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24B1086" w14:textId="77777777" w:rsidR="00693A54" w:rsidRPr="00FA5DF1" w:rsidRDefault="00693A54" w:rsidP="0086347F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 xml:space="preserve">1.5. 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FA5DF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A5DF1">
              <w:rPr>
                <w:rFonts w:ascii="Arial" w:hAnsi="Arial" w:cs="Arial"/>
                <w:caps/>
                <w:lang w:eastAsia="ar-SA"/>
              </w:rPr>
              <w:t>A ZEnei művek közzétételére szánt műsoridőben</w:t>
            </w:r>
            <w:r w:rsidRPr="00FA5DF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3A54" w:rsidRPr="00FA5DF1" w14:paraId="4FD26F8D" w14:textId="77777777" w:rsidTr="0086347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CEC36E0" w14:textId="77777777"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7D01F9A0" w14:textId="77777777"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3A54" w:rsidRPr="00FA5DF1" w14:paraId="04E724CB" w14:textId="77777777" w:rsidTr="0086347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0E5AF3" w14:textId="77777777" w:rsidR="00693A54" w:rsidRPr="00FA5DF1" w:rsidRDefault="00693A54" w:rsidP="0086347F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5CC3F73D" w14:textId="77777777"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64F0CCA1" w14:textId="77777777"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27B2D3B" w14:textId="5BA772BB"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E960B3" w14:textId="3BEDFAAA" w:rsidR="004222BB" w:rsidRDefault="004222BB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14:paraId="33B621ED" w14:textId="77777777" w:rsidR="004222BB" w:rsidRPr="009B3774" w:rsidRDefault="004222BB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8"/>
        <w:gridCol w:w="2209"/>
        <w:gridCol w:w="2219"/>
        <w:gridCol w:w="2216"/>
        <w:gridCol w:w="2252"/>
      </w:tblGrid>
      <w:tr w:rsidR="00693A54" w:rsidRPr="0061221E" w14:paraId="4BE6C260" w14:textId="77777777" w:rsidTr="0086347F">
        <w:trPr>
          <w:trHeight w:val="907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A82EDBA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1.6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hAnsi="Arial" w:cs="Arial"/>
                <w:caps/>
                <w:sz w:val="22"/>
                <w:szCs w:val="22"/>
              </w:rPr>
              <w:t>,</w:t>
            </w:r>
            <w:r>
              <w:t xml:space="preserve"> </w:t>
            </w:r>
            <w:r w:rsidRPr="00127794">
              <w:rPr>
                <w:rFonts w:ascii="Arial" w:hAnsi="Arial" w:cs="Arial"/>
                <w:caps/>
                <w:sz w:val="22"/>
                <w:szCs w:val="22"/>
              </w:rPr>
              <w:t>MŰSORTARTALMI ELEMEK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693A54" w:rsidRPr="0061221E" w14:paraId="3CD393A6" w14:textId="77777777" w:rsidTr="0086347F">
        <w:tc>
          <w:tcPr>
            <w:tcW w:w="5108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6EBBB37D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1E1C1B7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CD15456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6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59D2C53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2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9BA5820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693A54" w:rsidRPr="0061221E" w14:paraId="33A2C4A2" w14:textId="77777777" w:rsidTr="0086347F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BD420D9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FCDAA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65C3C5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B848884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675E36E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46113152" w14:textId="77777777" w:rsidTr="0086347F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65E543F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D29CBF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9D43D82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E4849EB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6487DDC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36E5759D" w14:textId="77777777" w:rsidTr="0086347F">
        <w:trPr>
          <w:trHeight w:val="370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C9DECCF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9288C1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D953FDD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1BFBC8F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3B16110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754A924F" w14:textId="77777777" w:rsidTr="0086347F">
        <w:trPr>
          <w:trHeight w:val="787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BDDC781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63B4D92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4C1BAC3C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CAB5D9A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532B4B0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43EB206B" w14:textId="77777777" w:rsidTr="0086347F">
        <w:trPr>
          <w:trHeight w:val="362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8DBE0C0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4A0FED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5251B955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43FE199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1BE7DC1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477167" w14:textId="77777777" w:rsidR="00693A54" w:rsidRDefault="00693A54" w:rsidP="00693A54"/>
    <w:p w14:paraId="05D64FAB" w14:textId="77777777" w:rsidR="00693A54" w:rsidRDefault="00693A54" w:rsidP="00693A54"/>
    <w:p w14:paraId="09BAFF08" w14:textId="173DB62E" w:rsidR="00693A54" w:rsidRDefault="00693A54" w:rsidP="00693A54"/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693A54" w:rsidRPr="0061221E" w14:paraId="74EAE90B" w14:textId="77777777" w:rsidTr="0086347F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65D69A50" w14:textId="77777777"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693A54" w:rsidRPr="0061221E" w14:paraId="19B84062" w14:textId="77777777" w:rsidTr="0086347F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72FB401B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2BD7486A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D01E70A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D097759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7F346FF7" w14:textId="77777777"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61221E" w14:paraId="5B4DB6CC" w14:textId="77777777" w:rsidTr="0086347F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4C8AA793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E4B802D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812D05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3A8D73B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F55D809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14:paraId="67A09613" w14:textId="77777777" w:rsidTr="0086347F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F6A8EAB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F018CD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F452C8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6188220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544B354" w14:textId="77777777"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AA3AC9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</w:rPr>
      </w:pPr>
    </w:p>
    <w:p w14:paraId="1B9DE95E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</w:rPr>
      </w:pPr>
    </w:p>
    <w:p w14:paraId="140E8568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</w:rPr>
        <w:sectPr w:rsidR="00693A54" w:rsidRPr="00FA5DF1" w:rsidSect="00693A54">
          <w:pgSz w:w="16838" w:h="11906" w:orient="landscape"/>
          <w:pgMar w:top="1985" w:right="1134" w:bottom="1134" w:left="1134" w:header="708" w:footer="708" w:gutter="0"/>
          <w:cols w:space="708"/>
        </w:sectPr>
      </w:pPr>
    </w:p>
    <w:p w14:paraId="0C209A7C" w14:textId="77777777" w:rsidR="00693A54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9D34742" w14:textId="77777777" w:rsidR="00693A54" w:rsidRPr="00FA5DF1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FA5DF1">
        <w:rPr>
          <w:rFonts w:ascii="Arial" w:eastAsia="Times New Roman" w:hAnsi="Arial" w:cs="Arial"/>
          <w:b/>
        </w:rPr>
        <w:t>2. A PÁLYÁZÓ TERVEZETT HETI MŰSORSTRUKTÚRÁJA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3"/>
      </w:r>
      <w:r w:rsidRPr="00FA5DF1">
        <w:rPr>
          <w:rFonts w:ascii="Arial" w:eastAsia="Times New Roman" w:hAnsi="Arial" w:cs="Arial"/>
          <w:b/>
        </w:rPr>
        <w:t xml:space="preserve"> TÁBLÁZATOS FORM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4"/>
      </w:r>
      <w:r w:rsidRPr="00FA5DF1">
        <w:rPr>
          <w:rFonts w:ascii="Arial" w:eastAsia="Times New Roman" w:hAnsi="Arial" w:cs="Arial"/>
          <w:b/>
        </w:rPr>
        <w:t xml:space="preserve"> 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693A54" w:rsidRPr="00FA5DF1" w14:paraId="230C4C7F" w14:textId="77777777" w:rsidTr="0086347F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961A25E" w14:textId="77777777" w:rsidR="00693A54" w:rsidRPr="00FA5DF1" w:rsidRDefault="00693A54" w:rsidP="0086347F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519EBF7F" w14:textId="77777777" w:rsidR="00693A54" w:rsidRPr="00FA5DF1" w:rsidRDefault="00693A54" w:rsidP="0086347F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22552B0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CE204D2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5DFF928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C663996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8BC2953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658A3C7A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33F00BF" w14:textId="77777777"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693A54" w:rsidRPr="00FA5DF1" w14:paraId="33330362" w14:textId="77777777" w:rsidTr="0086347F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DF64F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30B3B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6A58F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E45A58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66AAE8C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B6FCC3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0B9EC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D62AC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1CDB04CF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15953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09BFA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B09231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94B5AC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0A72D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E5209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1F0875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9449A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2C792FE0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9542AF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009D7E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A6D639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750E5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B30973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7E5A5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5BB197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B8B15E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0FE58D04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2E7E37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ACD5A7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8D410F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505AAAE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717A9A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7931ED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7D0B9E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3380EA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0E405194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5F9D87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2B4466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DEBB65F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6C058FD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22D32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0A5E1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C7C48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9CAA59E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11541D28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86509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FCD8E3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BD4942A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44E919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AF35C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AE068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23C5118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FFAB1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31B2ED20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EF32B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787BC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30719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822C2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E3E75F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300B3D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2C1A4D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F9A81C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53E30433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3FABE2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DB1CCF9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115E6D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6039B7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92EB35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564644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3D27BD8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E5B87A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3DD76037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24F73D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2DA969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C92193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919C4C5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9E6E2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F52EB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0E7DDF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FFA7DB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14:paraId="5B325623" w14:textId="77777777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92E7F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D8A061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8D79EF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B8BB7B7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A13C4EA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3763240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72BB28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82DBAC" w14:textId="77777777"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351F51E9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693A54" w:rsidRPr="00FA5DF1" w:rsidSect="00693A54">
          <w:pgSz w:w="16838" w:h="11906" w:orient="landscape"/>
          <w:pgMar w:top="1985" w:right="1134" w:bottom="1134" w:left="1134" w:header="709" w:footer="709" w:gutter="0"/>
          <w:cols w:space="708"/>
        </w:sectPr>
      </w:pPr>
    </w:p>
    <w:p w14:paraId="0D961F48" w14:textId="77777777" w:rsidR="00693A54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33AB325" w14:textId="77777777" w:rsidR="00693A54" w:rsidRPr="00FA5DF1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FA5DF1">
        <w:rPr>
          <w:rFonts w:ascii="Arial" w:eastAsia="Times New Roman" w:hAnsi="Arial" w:cs="Arial"/>
          <w:b/>
        </w:rPr>
        <w:t>3. A MŰSORSTRUKTÚR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6"/>
      </w:r>
      <w:r w:rsidRPr="00FA5DF1">
        <w:rPr>
          <w:rFonts w:ascii="Arial" w:eastAsia="Times New Roman" w:hAnsi="Arial" w:cs="Arial"/>
          <w:b/>
        </w:rPr>
        <w:t xml:space="preserve"> SZEREPLŐ EGYES MŰSORSZÁMOK JELLEMZÉSE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0DF76FCE" w14:textId="77777777" w:rsidR="00693A54" w:rsidRPr="00FA5DF1" w:rsidRDefault="00693A54" w:rsidP="00693A54">
      <w:pPr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68AF2A44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888F1BF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1. A</w:t>
            </w:r>
            <w:r w:rsidRPr="00FA5DF1">
              <w:rPr>
                <w:rFonts w:ascii="Arial" w:hAnsi="Arial" w:cs="Arial"/>
                <w:caps/>
              </w:rPr>
              <w:t xml:space="preserve"> műsorszám cím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14:paraId="386C37D3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F5528A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2AA65C44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4D8706B3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B2E6289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2. A</w:t>
            </w:r>
            <w:r w:rsidRPr="00FA5DF1">
              <w:rPr>
                <w:rFonts w:ascii="Arial" w:hAnsi="Arial" w:cs="Arial"/>
                <w:caps/>
              </w:rPr>
              <w:t xml:space="preserve"> műsorszám rövid ismertetés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14:paraId="62AB7E2D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018CE34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81463A8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3F402295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3FFFAA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3. </w:t>
            </w:r>
            <w:r w:rsidRPr="00FA5DF1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693A54" w:rsidRPr="00FA5DF1" w14:paraId="0CBDAD91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7B717E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3B84F64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6966B577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0CAA69D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4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001129">
              <w:rPr>
                <w:rFonts w:ascii="Arial" w:hAnsi="Arial" w:cs="Arial"/>
                <w:caps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14:paraId="27E3A121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4C8DAB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2A937D1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693A54" w:rsidRPr="00FA5DF1" w14:paraId="793F5A25" w14:textId="77777777" w:rsidTr="0086347F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0CF3C0C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5. AMENNYIBEN A MŰSORSZÁMBAN VAN AZ MTTV. 83. §-ÁNAK MEGFELELŐ KÖZSZOLGÁLATI TARTALOM, AZ AZ MTTV.</w:t>
            </w:r>
            <w:r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</w:rPr>
              <w:t>83. § MELY PONTJÁT/PONTJAIT VALÓSÍTJA MEG, ÉS HOGYAN FELEL MEG A MEGJELÖLT PONTOKNAK:</w:t>
            </w:r>
          </w:p>
        </w:tc>
      </w:tr>
      <w:tr w:rsidR="00693A54" w:rsidRPr="00FA5DF1" w14:paraId="39E98504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7229B7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4CB71717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26FD9D61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6A8B6BC6" w14:textId="77777777" w:rsidR="00693A54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01B28D75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4EA0B72E" w14:textId="77777777" w:rsidR="00693A54" w:rsidRDefault="00693A54" w:rsidP="00693A54"/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4F3F2031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6A0508F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6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646BFB">
              <w:rPr>
                <w:rFonts w:ascii="Arial" w:hAnsi="Arial" w:cs="Arial"/>
                <w:caps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A HELYI KÖZÉLETTEL FOGLALKOZÓ, A HELYI MINDENNAPI ÉLETET SEGÍTŐ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14:paraId="23FFB19B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3C2D204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234D4C18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14:paraId="676D04D1" w14:textId="12821E72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14:paraId="24D6AD78" w14:textId="223DC00B" w:rsidR="00CB15DB" w:rsidRDefault="00CB15DB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14:paraId="35FD20D1" w14:textId="1848D12D" w:rsidR="00CB15DB" w:rsidRDefault="00CB15DB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14:paraId="3C8D63C5" w14:textId="37B8F8B7" w:rsidR="00CB15DB" w:rsidRDefault="00CB15DB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3623C85E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C5EA66F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7. AMENNYIBEN A MŰSORSZÁMBAN VAN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FA5DF1">
              <w:rPr>
                <w:rFonts w:ascii="Arial" w:hAnsi="Arial" w:cs="Arial"/>
              </w:rPr>
              <w:t xml:space="preserve">TARTALOM, AZ HOGYAN FELEL MEG A </w:t>
            </w:r>
            <w:r w:rsidRPr="00FA5DF1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14:paraId="0DEAB023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5CA8209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14EB5C7A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2447798E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14:paraId="650F1021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F73E2A3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14:paraId="4304CDB1" w14:textId="77777777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BCA82B3" w14:textId="77777777"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  <w:lang w:eastAsia="ar-SA"/>
              </w:rPr>
              <w:t>3.8. A MŰSORSZÁMBAN hÁNY PERC A szöveges TARTALOM:</w:t>
            </w:r>
          </w:p>
        </w:tc>
      </w:tr>
      <w:tr w:rsidR="00693A54" w:rsidRPr="00FA5DF1" w14:paraId="6C56BBEA" w14:textId="77777777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53CFC7" w14:textId="77777777" w:rsidR="00693A54" w:rsidRPr="004127DC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5673E9CE" w14:textId="77777777" w:rsidR="00693A54" w:rsidRPr="00FA5DF1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37DD6FF5" w14:textId="77777777" w:rsidR="00693A54" w:rsidRPr="00CF6C6B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  <w:highlight w:val="yellow"/>
        </w:rPr>
      </w:pPr>
    </w:p>
    <w:p w14:paraId="451CE7F7" w14:textId="77777777" w:rsidR="00693A54" w:rsidRPr="00FA5DF1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</w:p>
    <w:p w14:paraId="00FBC008" w14:textId="77777777" w:rsidR="00693A54" w:rsidRPr="00FA5DF1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  <w:r w:rsidRPr="00FA5DF1">
        <w:rPr>
          <w:rFonts w:ascii="Arial" w:eastAsia="Times New Roman" w:hAnsi="Arial" w:cs="Arial"/>
          <w:spacing w:val="-2"/>
        </w:rPr>
        <w:tab/>
      </w:r>
    </w:p>
    <w:p w14:paraId="5502A974" w14:textId="77777777" w:rsidR="00693A54" w:rsidRPr="00FA5DF1" w:rsidRDefault="00693A54" w:rsidP="00693A54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622BA9F8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0248ACD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4EDB00A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3D875A1B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0C989BEC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5A2659B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220BFFA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D71BD66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F7BDB42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D972759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ACD8042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8BE58CB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9611E0A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7DCA4B9B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4C381AD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B52BA2A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FBCC1CF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7641968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062FAA9D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6DB0F7DD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3921C748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5FE6E182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37661597" w14:textId="77777777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625701C4" w14:textId="77777777" w:rsidR="00693A54" w:rsidRDefault="00693A54" w:rsidP="00693A54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 HÁLÓZATBA KAPCSOLÓDÁSRA IRÁNYULÓ PÁLYÁZATI AJÁNLAT</w:t>
      </w:r>
      <w:r w:rsidRPr="00213B6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ESETÉN, </w:t>
      </w:r>
      <w:r w:rsidRPr="0083095B">
        <w:rPr>
          <w:rFonts w:ascii="Arial" w:eastAsia="Times New Roman" w:hAnsi="Arial" w:cs="Arial"/>
          <w:b/>
          <w:color w:val="FF0000"/>
        </w:rPr>
        <w:t xml:space="preserve">VAGY VÉTELKÖRZET-BŐVÍTÉSRE IRÁNYULÓ PÁLYÁZATI AJÁNLAT ESETÉN, HA A VÉTELKÖRZET-BŐVÍTÉSI ALAPJOGOSULTSÁG NEM ÖNÁLLÓ, </w:t>
      </w:r>
      <w:r>
        <w:rPr>
          <w:rFonts w:ascii="Arial" w:eastAsia="Times New Roman" w:hAnsi="Arial" w:cs="Arial"/>
          <w:b/>
        </w:rPr>
        <w:t xml:space="preserve">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3EEBBA15" w14:textId="77777777" w:rsidR="00693A54" w:rsidRPr="000A0EE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3A54" w:rsidRPr="000A0EE4" w14:paraId="06156FEC" w14:textId="77777777" w:rsidTr="0086347F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4E9776" w14:textId="77777777" w:rsidR="00693A54" w:rsidRPr="00B827CD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693A54" w14:paraId="130E9DE0" w14:textId="77777777" w:rsidTr="0086347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73737E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B22A2E9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AD07B1E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B1009C3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1534BD6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3915451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95C7FC5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C9E61F7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320F974" w14:textId="77777777"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2CB5FD6" w14:textId="77777777"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693A54" w14:paraId="0997E4CD" w14:textId="77777777" w:rsidTr="0086347F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2856D4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.2. a tervezett saját műsor központi elemei:</w:t>
            </w:r>
          </w:p>
        </w:tc>
      </w:tr>
      <w:tr w:rsidR="00693A54" w14:paraId="33AB7C3C" w14:textId="77777777" w:rsidTr="0086347F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3314186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693A54" w14:paraId="37781A01" w14:textId="77777777" w:rsidTr="0086347F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4C9D95F" w14:textId="77777777"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A4E79A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755F3D5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6027EC96" w14:textId="77777777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158A7A4C" w14:textId="77777777" w:rsidR="00693A54" w:rsidRDefault="00693A54" w:rsidP="0086347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C827898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345947E5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76CA429A" w14:textId="77777777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6AC32DF" w14:textId="77777777"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2882EE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833D048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86A163D" w14:textId="77777777"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  <w:sectPr w:rsidR="00693A54" w:rsidSect="00693A54">
          <w:pgSz w:w="11906" w:h="16838"/>
          <w:pgMar w:top="1985" w:right="1134" w:bottom="1134" w:left="1134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2126"/>
        <w:gridCol w:w="2098"/>
      </w:tblGrid>
      <w:tr w:rsidR="00693A54" w14:paraId="4F9D42C5" w14:textId="77777777" w:rsidTr="00106CBD">
        <w:tc>
          <w:tcPr>
            <w:tcW w:w="14146" w:type="dxa"/>
            <w:gridSpan w:val="5"/>
            <w:shd w:val="clear" w:color="auto" w:fill="D9D9D9" w:themeFill="background1" w:themeFillShade="D9"/>
            <w:hideMark/>
          </w:tcPr>
          <w:p w14:paraId="28E40B96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4.3. az egyes műsorszámok, MŰSORELEMEK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693A54" w14:paraId="53B2C45F" w14:textId="77777777" w:rsidTr="00106CBD">
        <w:trPr>
          <w:gridBefore w:val="1"/>
          <w:wBefore w:w="5386" w:type="dxa"/>
          <w:trHeight w:val="502"/>
        </w:trPr>
        <w:tc>
          <w:tcPr>
            <w:tcW w:w="2268" w:type="dxa"/>
            <w:shd w:val="clear" w:color="auto" w:fill="F2F2F2" w:themeFill="background1" w:themeFillShade="F2"/>
            <w:hideMark/>
          </w:tcPr>
          <w:p w14:paraId="5F177221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218251C7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1F880774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098" w:type="dxa"/>
            <w:shd w:val="clear" w:color="auto" w:fill="F2F2F2" w:themeFill="background1" w:themeFillShade="F2"/>
            <w:hideMark/>
          </w:tcPr>
          <w:p w14:paraId="40929D8B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3A54" w14:paraId="7D084A63" w14:textId="77777777" w:rsidTr="00030D09">
        <w:trPr>
          <w:trHeight w:val="903"/>
        </w:trPr>
        <w:tc>
          <w:tcPr>
            <w:tcW w:w="5386" w:type="dxa"/>
            <w:shd w:val="clear" w:color="auto" w:fill="D9D9D9" w:themeFill="background1" w:themeFillShade="D9"/>
            <w:hideMark/>
          </w:tcPr>
          <w:p w14:paraId="0C24596A" w14:textId="77777777" w:rsidR="00693A54" w:rsidRDefault="00693A54" w:rsidP="00F4342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86F65F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9A6838F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11F81E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4068516B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77D43D6B" w14:textId="77777777" w:rsidTr="00030D09">
        <w:trPr>
          <w:trHeight w:val="860"/>
        </w:trPr>
        <w:tc>
          <w:tcPr>
            <w:tcW w:w="5386" w:type="dxa"/>
            <w:shd w:val="clear" w:color="auto" w:fill="D9D9D9" w:themeFill="background1" w:themeFillShade="D9"/>
            <w:hideMark/>
          </w:tcPr>
          <w:p w14:paraId="421AB3F9" w14:textId="77777777" w:rsidR="00693A54" w:rsidRDefault="00693A54" w:rsidP="00F4342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577229D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6779BA2" w14:textId="77777777" w:rsidR="00693A54" w:rsidRPr="003A32BE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9A4AFB" w14:textId="77777777" w:rsidR="00693A54" w:rsidRPr="003A32BE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B3B2A59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7163308A" w14:textId="77777777" w:rsidTr="00106CBD">
        <w:trPr>
          <w:trHeight w:val="362"/>
        </w:trPr>
        <w:tc>
          <w:tcPr>
            <w:tcW w:w="5386" w:type="dxa"/>
            <w:shd w:val="clear" w:color="auto" w:fill="D9D9D9" w:themeFill="background1" w:themeFillShade="D9"/>
            <w:hideMark/>
          </w:tcPr>
          <w:p w14:paraId="24452EB4" w14:textId="77777777" w:rsidR="00693A54" w:rsidRDefault="00693A54" w:rsidP="00F4342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0D1D7A8C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EF30774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71C8A2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42A9A04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218A9D82" w14:textId="77777777" w:rsidTr="00106CBD">
        <w:trPr>
          <w:trHeight w:val="1010"/>
        </w:trPr>
        <w:tc>
          <w:tcPr>
            <w:tcW w:w="5386" w:type="dxa"/>
            <w:shd w:val="clear" w:color="auto" w:fill="D9D9D9" w:themeFill="background1" w:themeFillShade="D9"/>
            <w:hideMark/>
          </w:tcPr>
          <w:p w14:paraId="054A1AF8" w14:textId="77777777" w:rsidR="00693A54" w:rsidRDefault="00693A54" w:rsidP="00F43422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06F940E3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233AFF10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957BDF0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1E71B6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8FD1E91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641F4D14" w14:textId="77777777" w:rsidTr="00106CBD">
        <w:tc>
          <w:tcPr>
            <w:tcW w:w="5386" w:type="dxa"/>
            <w:shd w:val="clear" w:color="auto" w:fill="D9D9D9" w:themeFill="background1" w:themeFillShade="D9"/>
            <w:hideMark/>
          </w:tcPr>
          <w:p w14:paraId="5DC94F61" w14:textId="77777777" w:rsidR="00693A54" w:rsidRPr="00475333" w:rsidRDefault="00693A54" w:rsidP="00F43422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EF71D33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27E2A7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2EF231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060E0D42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FDCE9A2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8FBBEDE" w14:textId="6B2869F5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875CFB2" w14:textId="4194F4F8" w:rsidR="00CB15DB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A86B4F9" w14:textId="77777777" w:rsidR="00CB15DB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CD654BD" w14:textId="77777777" w:rsidR="00693A54" w:rsidRPr="00EB4C80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268"/>
        <w:gridCol w:w="2126"/>
        <w:gridCol w:w="1955"/>
      </w:tblGrid>
      <w:tr w:rsidR="00693A54" w:rsidRPr="00E87351" w14:paraId="764FBD8C" w14:textId="77777777" w:rsidTr="0086347F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57DCDDE" w14:textId="77777777" w:rsidR="00693A54" w:rsidRPr="00E87351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4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693A54" w:rsidRPr="00E87351" w14:paraId="44201C65" w14:textId="77777777" w:rsidTr="0086347F">
        <w:tc>
          <w:tcPr>
            <w:tcW w:w="538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C27A675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829C76C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D449E3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23402A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19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F6155AA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E87351" w14:paraId="7203094B" w14:textId="77777777" w:rsidTr="0086347F">
        <w:trPr>
          <w:trHeight w:val="49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EEE2D07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423352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B79919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79126D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5C497DE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6ECB7DB0" w14:textId="77777777" w:rsidTr="0086347F">
        <w:trPr>
          <w:trHeight w:val="412"/>
        </w:trPr>
        <w:tc>
          <w:tcPr>
            <w:tcW w:w="538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98886CB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A80007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5BDC6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21E155E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269915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A1B895" w14:textId="77777777" w:rsidR="00693A54" w:rsidRPr="00E87351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4111"/>
      </w:tblGrid>
      <w:tr w:rsidR="00693A54" w:rsidRPr="00E87351" w14:paraId="2073640C" w14:textId="77777777" w:rsidTr="0086347F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A32F87B" w14:textId="77777777" w:rsidR="00693A54" w:rsidRPr="00E87351" w:rsidRDefault="00693A54" w:rsidP="0086347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>
              <w:rPr>
                <w:rFonts w:ascii="Arial" w:eastAsia="Times New Roman" w:hAnsi="Arial" w:cs="Arial"/>
                <w:caps/>
              </w:rPr>
              <w:t>.5</w:t>
            </w:r>
            <w:r w:rsidRPr="00A40274">
              <w:rPr>
                <w:rFonts w:ascii="Arial" w:eastAsia="Times New Roman" w:hAnsi="Arial" w:cs="Arial"/>
                <w:caps/>
              </w:rPr>
              <w:t>.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3A54" w:rsidRPr="00E87351" w14:paraId="0D4B87C0" w14:textId="77777777" w:rsidTr="0086347F">
        <w:trPr>
          <w:gridBefore w:val="1"/>
          <w:gridAfter w:val="1"/>
          <w:wBefore w:w="5386" w:type="dxa"/>
          <w:wAfter w:w="4111" w:type="dxa"/>
          <w:trHeight w:val="502"/>
        </w:trPr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5D1E047" w14:textId="77777777"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95B4F2" w14:textId="77777777"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3A54" w:rsidRPr="00E87351" w14:paraId="1F1131C9" w14:textId="77777777" w:rsidTr="0086347F">
        <w:trPr>
          <w:gridAfter w:val="1"/>
          <w:wAfter w:w="4111" w:type="dxa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A39071" w14:textId="77777777" w:rsidR="00693A54" w:rsidRPr="00E87351" w:rsidRDefault="00693A54" w:rsidP="0086347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E901AA" w14:textId="77777777"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F19C98" w14:textId="77777777"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1AFB931" w14:textId="77777777" w:rsidR="00693A54" w:rsidRPr="00E87351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D609072" w14:textId="77777777" w:rsidR="00693A54" w:rsidRPr="00E87351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C926B28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825E694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10B77CA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FFF2074" w14:textId="77777777" w:rsidR="00693A54" w:rsidRDefault="00693A54" w:rsidP="00693A54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98CD217" w14:textId="77777777" w:rsidR="00693A54" w:rsidRDefault="00693A54" w:rsidP="00693A54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5A649A6D" w14:textId="77777777" w:rsidR="00693A54" w:rsidRPr="00EB4C80" w:rsidRDefault="00693A54" w:rsidP="00693A54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5"/>
        <w:gridCol w:w="2280"/>
      </w:tblGrid>
      <w:tr w:rsidR="00693A54" w:rsidRPr="00E87351" w14:paraId="71885304" w14:textId="77777777" w:rsidTr="0086347F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85367D" w14:textId="77777777" w:rsidR="00693A54" w:rsidRPr="00E87351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lastRenderedPageBreak/>
              <w:t>4.6.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693A54" w:rsidRPr="00E87351" w14:paraId="73A3F9B8" w14:textId="77777777" w:rsidTr="0086347F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5E5B917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FA6BEB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0AD191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166E2E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8DD7FF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693A54" w:rsidRPr="00E87351" w14:paraId="7B4BFF8A" w14:textId="77777777" w:rsidTr="00030D09">
        <w:trPr>
          <w:trHeight w:val="94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B00EDD" w14:textId="77777777" w:rsidR="00693A54" w:rsidRPr="00E87351" w:rsidRDefault="00693A54" w:rsidP="00030D0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371A6A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9FD1E29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E7AF9F0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D34D5F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49021ED0" w14:textId="77777777" w:rsidTr="00030D09">
        <w:trPr>
          <w:trHeight w:val="84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973CA8" w14:textId="77777777" w:rsidR="00693A54" w:rsidRPr="00E87351" w:rsidRDefault="00693A54" w:rsidP="00030D0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FEC5AF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1F29D72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38EF435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3B6E44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0570E747" w14:textId="77777777" w:rsidTr="0086347F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64F1FE" w14:textId="77777777" w:rsidR="00693A54" w:rsidRPr="00E87351" w:rsidRDefault="00693A54" w:rsidP="00030D09">
            <w:pPr>
              <w:spacing w:after="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A494B5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E9D245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1349E32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AA5CB31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1371F4F5" w14:textId="77777777" w:rsidTr="0086347F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765456A" w14:textId="77777777" w:rsidR="00693A54" w:rsidRPr="00E87351" w:rsidRDefault="00693A54" w:rsidP="00030D0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24DD4E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84AE576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C519778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12C8187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1F380DA7" w14:textId="77777777" w:rsidTr="0086347F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5CF1779" w14:textId="77777777" w:rsidR="00693A54" w:rsidRPr="00475333" w:rsidRDefault="00693A54" w:rsidP="00030D09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C446D6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DE5D54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AF3456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779265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7074F1" w14:textId="77777777" w:rsidR="00693A54" w:rsidRDefault="00693A54" w:rsidP="00693A54">
      <w:pPr>
        <w:spacing w:after="120"/>
      </w:pPr>
    </w:p>
    <w:p w14:paraId="29432103" w14:textId="77777777" w:rsidR="00693A54" w:rsidRDefault="00693A54" w:rsidP="00693A54">
      <w:pPr>
        <w:spacing w:after="120"/>
      </w:pPr>
    </w:p>
    <w:p w14:paraId="0F56334E" w14:textId="624D29FF" w:rsidR="00693A54" w:rsidRDefault="00693A54" w:rsidP="00693A54">
      <w:pPr>
        <w:spacing w:after="120"/>
      </w:pPr>
    </w:p>
    <w:p w14:paraId="4550FAB9" w14:textId="5DA13D58" w:rsidR="00CB15DB" w:rsidRDefault="00CB15DB" w:rsidP="00693A54">
      <w:pPr>
        <w:spacing w:after="120"/>
      </w:pPr>
    </w:p>
    <w:p w14:paraId="0DBB41CC" w14:textId="77777777" w:rsidR="00CB15DB" w:rsidRPr="00EB4C80" w:rsidRDefault="00CB15DB" w:rsidP="00693A54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127"/>
        <w:gridCol w:w="2126"/>
        <w:gridCol w:w="2380"/>
      </w:tblGrid>
      <w:tr w:rsidR="00693A54" w:rsidRPr="00E87351" w14:paraId="4CAA63C3" w14:textId="77777777" w:rsidTr="0086347F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8FAE830" w14:textId="77777777" w:rsidR="00693A54" w:rsidRPr="00E87351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7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693A54" w:rsidRPr="00E87351" w14:paraId="723D3F10" w14:textId="77777777" w:rsidTr="0086347F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FC20017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08A3A71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F0AA7D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C9420C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BF78885" w14:textId="77777777"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E87351" w14:paraId="237780A5" w14:textId="77777777" w:rsidTr="0086347F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A94678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013499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4BA49B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F68BAC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D593C9F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14:paraId="4BEB96CE" w14:textId="77777777" w:rsidTr="0086347F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8F0E76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2A9A83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765EAC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61AA01D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7D31C8" w14:textId="77777777"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052BD0" w14:textId="77777777" w:rsidR="00693A54" w:rsidRPr="00EB4C80" w:rsidRDefault="00693A54" w:rsidP="00693A54">
      <w:pPr>
        <w:spacing w:after="120"/>
        <w:rPr>
          <w:rFonts w:ascii="Arial" w:eastAsia="Times New Roman" w:hAnsi="Arial" w:cs="Arial"/>
          <w:b/>
        </w:rPr>
        <w:sectPr w:rsidR="00693A54" w:rsidRPr="00EB4C80" w:rsidSect="00693A54">
          <w:type w:val="continuous"/>
          <w:pgSz w:w="16838" w:h="11906" w:orient="landscape"/>
          <w:pgMar w:top="1985" w:right="1134" w:bottom="1134" w:left="1134" w:header="708" w:footer="708" w:gutter="0"/>
          <w:cols w:space="708"/>
        </w:sectPr>
      </w:pPr>
    </w:p>
    <w:p w14:paraId="696E8F45" w14:textId="1827D882"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14:paraId="517B398F" w14:textId="77777777" w:rsidR="00693A54" w:rsidRDefault="00693A54" w:rsidP="00693A54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5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7F5C0793" w14:textId="77777777"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3A54" w14:paraId="5300B9E1" w14:textId="77777777" w:rsidTr="0086347F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9B906F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693A54" w14:paraId="1903BF4F" w14:textId="77777777" w:rsidTr="0086347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E7D87C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268EE88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E9396F2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F129CF3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81C0AB7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6D3F2D0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16D15B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26A67F4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22B197" w14:textId="77777777"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3FCEEED3" w14:textId="77777777"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693A54" w14:paraId="040717CE" w14:textId="77777777" w:rsidTr="0086347F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ACE62E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2. a HÁLÓZATOS műsor központi elemei:</w:t>
            </w:r>
          </w:p>
        </w:tc>
      </w:tr>
      <w:tr w:rsidR="00693A54" w14:paraId="7FA3990C" w14:textId="77777777" w:rsidTr="0086347F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F28E9F2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693A54" w14:paraId="6E78A0DD" w14:textId="77777777" w:rsidTr="0086347F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23361C0" w14:textId="77777777"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39D2B3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D54EF99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2606E8B3" w14:textId="77777777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4C027DC" w14:textId="77777777" w:rsidR="00693A54" w:rsidRDefault="00693A54" w:rsidP="0086347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C5FA36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81CDAE9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631781E8" w14:textId="77777777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219DC83" w14:textId="77777777"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2D8459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E3B46CA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7DF88E9" w14:textId="77777777"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75940E22" w14:textId="77777777"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</w:pPr>
    </w:p>
    <w:p w14:paraId="4BEF3718" w14:textId="77777777"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  <w:sectPr w:rsidR="00693A54" w:rsidSect="00693A54">
          <w:type w:val="continuous"/>
          <w:pgSz w:w="11906" w:h="16838"/>
          <w:pgMar w:top="1985" w:right="1134" w:bottom="1134" w:left="1134" w:header="709" w:footer="709" w:gutter="0"/>
          <w:cols w:space="708"/>
          <w:docGrid w:linePitch="299"/>
        </w:sectPr>
      </w:pPr>
    </w:p>
    <w:p w14:paraId="33218097" w14:textId="19DF41EA"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</w:pPr>
    </w:p>
    <w:p w14:paraId="24F05F2A" w14:textId="77777777" w:rsidR="00CB15DB" w:rsidRDefault="00CB15DB" w:rsidP="00693A54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102"/>
        <w:gridCol w:w="2127"/>
        <w:gridCol w:w="2268"/>
        <w:gridCol w:w="2268"/>
        <w:gridCol w:w="2381"/>
      </w:tblGrid>
      <w:tr w:rsidR="00693A54" w14:paraId="1B843562" w14:textId="77777777" w:rsidTr="00106CBD">
        <w:trPr>
          <w:trHeight w:val="426"/>
        </w:trPr>
        <w:tc>
          <w:tcPr>
            <w:tcW w:w="14146" w:type="dxa"/>
            <w:gridSpan w:val="5"/>
            <w:shd w:val="clear" w:color="auto" w:fill="D9D9D9" w:themeFill="background1" w:themeFillShade="D9"/>
            <w:hideMark/>
          </w:tcPr>
          <w:p w14:paraId="274EF7C6" w14:textId="77777777" w:rsidR="00693A54" w:rsidRDefault="00693A54" w:rsidP="0086347F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3. az egyes műsorszámok, MŰSORELEMEK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693A54" w14:paraId="048ADD9C" w14:textId="77777777" w:rsidTr="00106CBD">
        <w:trPr>
          <w:gridBefore w:val="1"/>
          <w:wBefore w:w="5102" w:type="dxa"/>
          <w:trHeight w:val="502"/>
        </w:trPr>
        <w:tc>
          <w:tcPr>
            <w:tcW w:w="2127" w:type="dxa"/>
            <w:shd w:val="clear" w:color="auto" w:fill="F2F2F2" w:themeFill="background1" w:themeFillShade="F2"/>
            <w:hideMark/>
          </w:tcPr>
          <w:p w14:paraId="3A00AAE5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46A8F92B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5B6BC8A0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381" w:type="dxa"/>
            <w:shd w:val="clear" w:color="auto" w:fill="F2F2F2" w:themeFill="background1" w:themeFillShade="F2"/>
            <w:hideMark/>
          </w:tcPr>
          <w:p w14:paraId="50FC9271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3A54" w14:paraId="69C63699" w14:textId="77777777" w:rsidTr="00106CBD">
        <w:trPr>
          <w:trHeight w:val="820"/>
        </w:trPr>
        <w:tc>
          <w:tcPr>
            <w:tcW w:w="5102" w:type="dxa"/>
            <w:shd w:val="clear" w:color="auto" w:fill="D9D9D9" w:themeFill="background1" w:themeFillShade="D9"/>
            <w:hideMark/>
          </w:tcPr>
          <w:p w14:paraId="5E645401" w14:textId="77777777" w:rsidR="00693A54" w:rsidRDefault="00693A54" w:rsidP="00F4342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9F79C41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32470D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DC849C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0D801B4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6CC7856E" w14:textId="77777777" w:rsidTr="00106CBD">
        <w:trPr>
          <w:trHeight w:val="827"/>
        </w:trPr>
        <w:tc>
          <w:tcPr>
            <w:tcW w:w="5102" w:type="dxa"/>
            <w:shd w:val="clear" w:color="auto" w:fill="D9D9D9" w:themeFill="background1" w:themeFillShade="D9"/>
            <w:hideMark/>
          </w:tcPr>
          <w:p w14:paraId="74296E1C" w14:textId="77777777" w:rsidR="00693A54" w:rsidRDefault="00693A54" w:rsidP="00F4342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47222E7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B1E623" w14:textId="77777777" w:rsidR="00693A54" w:rsidRPr="00706806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8D6AE0D" w14:textId="77777777" w:rsidR="00693A54" w:rsidRPr="00706806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EDFDA52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164311A9" w14:textId="77777777" w:rsidTr="00106CBD">
        <w:trPr>
          <w:trHeight w:val="413"/>
        </w:trPr>
        <w:tc>
          <w:tcPr>
            <w:tcW w:w="5102" w:type="dxa"/>
            <w:shd w:val="clear" w:color="auto" w:fill="D9D9D9" w:themeFill="background1" w:themeFillShade="D9"/>
            <w:hideMark/>
          </w:tcPr>
          <w:p w14:paraId="3D56C0BA" w14:textId="77777777" w:rsidR="00693A54" w:rsidRDefault="00693A54" w:rsidP="00F4342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42C6B79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23DADE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9075A7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01FE5D04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125A2798" w14:textId="77777777" w:rsidTr="00106CBD">
        <w:trPr>
          <w:trHeight w:val="845"/>
        </w:trPr>
        <w:tc>
          <w:tcPr>
            <w:tcW w:w="5102" w:type="dxa"/>
            <w:shd w:val="clear" w:color="auto" w:fill="D9D9D9" w:themeFill="background1" w:themeFillShade="D9"/>
            <w:hideMark/>
          </w:tcPr>
          <w:p w14:paraId="26094482" w14:textId="77777777" w:rsidR="00693A54" w:rsidRDefault="00693A54" w:rsidP="00F43422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4C95FDFA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313D35FD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144D0068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1552EC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721B09F6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14:paraId="47CBD8BD" w14:textId="77777777" w:rsidTr="00106CBD">
        <w:trPr>
          <w:trHeight w:val="404"/>
        </w:trPr>
        <w:tc>
          <w:tcPr>
            <w:tcW w:w="5102" w:type="dxa"/>
            <w:shd w:val="clear" w:color="auto" w:fill="D9D9D9" w:themeFill="background1" w:themeFillShade="D9"/>
            <w:hideMark/>
          </w:tcPr>
          <w:p w14:paraId="27ADA433" w14:textId="77777777" w:rsidR="00693A54" w:rsidRDefault="00693A54" w:rsidP="00F43422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B80F1EC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CCDC9D2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C44405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1D725FA4" w14:textId="77777777"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246B368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D5D9A70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AFA85B1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7E7AA52" w14:textId="0F477526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365EC5A" w14:textId="46FA893D" w:rsidR="00CB15DB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268"/>
        <w:gridCol w:w="2268"/>
        <w:gridCol w:w="2236"/>
      </w:tblGrid>
      <w:tr w:rsidR="00693A54" w:rsidRPr="00706806" w14:paraId="235A9217" w14:textId="77777777" w:rsidTr="0086347F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3D7DEF85" w14:textId="77777777" w:rsidR="00693A54" w:rsidRPr="00706806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693A54" w:rsidRPr="00706806" w14:paraId="0CB5F376" w14:textId="77777777" w:rsidTr="0086347F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4A34ED9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814DA82" w14:textId="77777777"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0F9ADA" w14:textId="77777777"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B446B6" w14:textId="77777777"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709595D" w14:textId="77777777"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706806" w14:paraId="1C4E76CF" w14:textId="77777777" w:rsidTr="0086347F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B49A04E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97AA3E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6AD5E0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9BEBE9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B614F3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706806" w14:paraId="4DF34F7F" w14:textId="77777777" w:rsidTr="0086347F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930B673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D405B0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EAF558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D32AF4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C23A165" w14:textId="77777777"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3D90A2" w14:textId="77777777"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3891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102"/>
        <w:gridCol w:w="2127"/>
        <w:gridCol w:w="2268"/>
        <w:gridCol w:w="4394"/>
      </w:tblGrid>
      <w:tr w:rsidR="00693A54" w14:paraId="63BD1981" w14:textId="77777777" w:rsidTr="0086347F">
        <w:tc>
          <w:tcPr>
            <w:tcW w:w="138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E253FD" w14:textId="77777777" w:rsidR="00693A54" w:rsidRDefault="00693A54" w:rsidP="0086347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3A54" w14:paraId="54CDB9C4" w14:textId="77777777" w:rsidTr="0086347F">
        <w:trPr>
          <w:gridBefore w:val="1"/>
          <w:gridAfter w:val="1"/>
          <w:wBefore w:w="5102" w:type="dxa"/>
          <w:wAfter w:w="4394" w:type="dxa"/>
          <w:trHeight w:val="502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8848CC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5D9945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3A54" w14:paraId="662DCF32" w14:textId="77777777" w:rsidTr="0086347F">
        <w:trPr>
          <w:gridAfter w:val="1"/>
          <w:wAfter w:w="4394" w:type="dxa"/>
        </w:trPr>
        <w:tc>
          <w:tcPr>
            <w:tcW w:w="510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5C7BE7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E0A35BE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8BC985C" w14:textId="77777777"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6729FD6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766A9314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71996B43" w14:textId="3720D4F5" w:rsidR="00693A54" w:rsidRDefault="00693A54" w:rsidP="00693A54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14:paraId="019694EC" w14:textId="77777777" w:rsidR="00CB15DB" w:rsidRDefault="00CB15DB" w:rsidP="00693A54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126"/>
        <w:gridCol w:w="2268"/>
        <w:gridCol w:w="2126"/>
        <w:gridCol w:w="2240"/>
      </w:tblGrid>
      <w:tr w:rsidR="00693A54" w:rsidRPr="00746066" w14:paraId="2511F20B" w14:textId="77777777" w:rsidTr="00562553">
        <w:tc>
          <w:tcPr>
            <w:tcW w:w="14146" w:type="dxa"/>
            <w:gridSpan w:val="5"/>
            <w:shd w:val="clear" w:color="auto" w:fill="D9D9D9" w:themeFill="background1" w:themeFillShade="D9"/>
            <w:hideMark/>
          </w:tcPr>
          <w:p w14:paraId="25B4D311" w14:textId="649D0087" w:rsidR="00693A54" w:rsidRPr="00CF283D" w:rsidRDefault="00693A54" w:rsidP="00562553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>
              <w:rPr>
                <w:rFonts w:ascii="Arial" w:eastAsia="Times New Roman" w:hAnsi="Arial" w:cs="Arial"/>
                <w:caps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 (05.00</w:t>
            </w:r>
            <w:r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23.00) HÁLÓZATOS műsoridőben:</w:t>
            </w:r>
          </w:p>
        </w:tc>
      </w:tr>
      <w:tr w:rsidR="00693A54" w:rsidRPr="00746066" w14:paraId="7D8ADB76" w14:textId="77777777" w:rsidTr="00562553">
        <w:trPr>
          <w:gridBefore w:val="1"/>
          <w:wBefore w:w="5386" w:type="dxa"/>
          <w:trHeight w:val="502"/>
        </w:trPr>
        <w:tc>
          <w:tcPr>
            <w:tcW w:w="2126" w:type="dxa"/>
            <w:shd w:val="clear" w:color="auto" w:fill="F2F2F2" w:themeFill="background1" w:themeFillShade="F2"/>
            <w:hideMark/>
          </w:tcPr>
          <w:p w14:paraId="3C7F52AF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14:paraId="7B93D05F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14:paraId="70ADD3AE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2240" w:type="dxa"/>
            <w:shd w:val="clear" w:color="auto" w:fill="F2F2F2" w:themeFill="background1" w:themeFillShade="F2"/>
            <w:hideMark/>
          </w:tcPr>
          <w:p w14:paraId="579EAE20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693A54" w:rsidRPr="00746066" w14:paraId="0354A964" w14:textId="77777777" w:rsidTr="00562553">
        <w:trPr>
          <w:trHeight w:val="924"/>
        </w:trPr>
        <w:tc>
          <w:tcPr>
            <w:tcW w:w="5386" w:type="dxa"/>
            <w:shd w:val="clear" w:color="auto" w:fill="D9D9D9" w:themeFill="background1" w:themeFillShade="D9"/>
            <w:hideMark/>
          </w:tcPr>
          <w:p w14:paraId="531235E7" w14:textId="77777777" w:rsidR="00693A54" w:rsidRPr="00CF283D" w:rsidRDefault="00693A54" w:rsidP="00F4342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CAAB874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733CAB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BEB2FC8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7894E651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14:paraId="3E101122" w14:textId="77777777" w:rsidTr="00562553">
        <w:trPr>
          <w:trHeight w:val="905"/>
        </w:trPr>
        <w:tc>
          <w:tcPr>
            <w:tcW w:w="5386" w:type="dxa"/>
            <w:shd w:val="clear" w:color="auto" w:fill="D9D9D9" w:themeFill="background1" w:themeFillShade="D9"/>
            <w:hideMark/>
          </w:tcPr>
          <w:p w14:paraId="61F30D76" w14:textId="77777777" w:rsidR="00693A54" w:rsidRPr="00CF283D" w:rsidRDefault="00693A54" w:rsidP="00F4342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458412F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8C98656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633580D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AC5B726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14:paraId="484216E4" w14:textId="77777777" w:rsidTr="00562553">
        <w:trPr>
          <w:trHeight w:val="362"/>
        </w:trPr>
        <w:tc>
          <w:tcPr>
            <w:tcW w:w="5386" w:type="dxa"/>
            <w:shd w:val="clear" w:color="auto" w:fill="D9D9D9" w:themeFill="background1" w:themeFillShade="D9"/>
            <w:hideMark/>
          </w:tcPr>
          <w:p w14:paraId="096E2796" w14:textId="77777777" w:rsidR="00693A54" w:rsidRPr="00CF283D" w:rsidRDefault="00693A54" w:rsidP="00F4342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61F15DFD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3AF8B1B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783645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1EC6B608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14:paraId="66FBD87C" w14:textId="77777777" w:rsidTr="00562553">
        <w:trPr>
          <w:trHeight w:val="941"/>
        </w:trPr>
        <w:tc>
          <w:tcPr>
            <w:tcW w:w="5386" w:type="dxa"/>
            <w:shd w:val="clear" w:color="auto" w:fill="D9D9D9" w:themeFill="background1" w:themeFillShade="D9"/>
            <w:hideMark/>
          </w:tcPr>
          <w:p w14:paraId="2A7500D5" w14:textId="77777777" w:rsidR="00693A54" w:rsidRPr="00CF283D" w:rsidRDefault="00693A54" w:rsidP="00F43422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14:paraId="65ADBEFF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558531C0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71D268EA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00FD4DE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A6605DD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14:paraId="5B118C08" w14:textId="77777777" w:rsidTr="00562553">
        <w:trPr>
          <w:trHeight w:val="382"/>
        </w:trPr>
        <w:tc>
          <w:tcPr>
            <w:tcW w:w="5386" w:type="dxa"/>
            <w:shd w:val="clear" w:color="auto" w:fill="D9D9D9" w:themeFill="background1" w:themeFillShade="D9"/>
            <w:hideMark/>
          </w:tcPr>
          <w:p w14:paraId="66ACE7C8" w14:textId="77777777" w:rsidR="00693A54" w:rsidRPr="00CF283D" w:rsidRDefault="00693A54" w:rsidP="00F43422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44E296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B562CA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9BD879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69CC3B73" w14:textId="77777777" w:rsidR="00693A54" w:rsidRPr="00CF283D" w:rsidRDefault="00693A54" w:rsidP="0056255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4B360644" w14:textId="77777777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29B461A" w14:textId="10217FD5"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031BFD4" w14:textId="77777777" w:rsidR="00CB15DB" w:rsidRPr="00EB4C80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268"/>
        <w:gridCol w:w="2126"/>
        <w:gridCol w:w="2095"/>
      </w:tblGrid>
      <w:tr w:rsidR="00693A54" w:rsidRPr="00D362B7" w14:paraId="48F06F4C" w14:textId="77777777" w:rsidTr="0086347F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49DD46C2" w14:textId="77777777" w:rsidR="00693A54" w:rsidRPr="00E62951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693A54" w:rsidRPr="00D362B7" w14:paraId="2B74D568" w14:textId="77777777" w:rsidTr="0086347F">
        <w:tc>
          <w:tcPr>
            <w:tcW w:w="538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AEA82E3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1AC14DC" w14:textId="77777777"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A8FFF4" w14:textId="77777777"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703126" w14:textId="77777777"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A1A3BCD" w14:textId="77777777"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D362B7" w14:paraId="08EE2255" w14:textId="77777777" w:rsidTr="0086347F">
        <w:trPr>
          <w:trHeight w:val="49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C2BB785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2C40C1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BD2B57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3492EE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FF584A1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D362B7" w14:paraId="10FEBCA0" w14:textId="77777777" w:rsidTr="0086347F">
        <w:trPr>
          <w:trHeight w:val="412"/>
        </w:trPr>
        <w:tc>
          <w:tcPr>
            <w:tcW w:w="538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2A7C483" w14:textId="77777777" w:rsidR="00693A54" w:rsidRPr="00E629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2AA0D1" w14:textId="77777777" w:rsidR="00693A54" w:rsidRPr="00E629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6859DA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54BD78F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9998135" w14:textId="77777777"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970F08" w14:textId="77777777"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92875A2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0358585" w14:textId="77777777" w:rsidR="00693A54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693A54" w:rsidSect="00693A54">
          <w:pgSz w:w="16838" w:h="11906" w:orient="landscape"/>
          <w:pgMar w:top="1985" w:right="1134" w:bottom="1134" w:left="1134" w:header="709" w:footer="709" w:gutter="0"/>
          <w:cols w:space="708"/>
          <w:docGrid w:linePitch="299"/>
        </w:sectPr>
      </w:pPr>
    </w:p>
    <w:p w14:paraId="60500599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F3A6F4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658DFD1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A8F3477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DC5D0C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EA6874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B614D7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4A48C1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D60D59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CAE547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CA9561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D19A1A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11DEFE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BA48061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DDD55D" w14:textId="77777777"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I</w:t>
      </w:r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394F3F9B" w14:textId="77777777"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693A54" w:rsidRPr="00FA5DF1" w:rsidSect="00693A54">
          <w:pgSz w:w="11906" w:h="16838"/>
          <w:pgMar w:top="1985" w:right="1134" w:bottom="1134" w:left="1134" w:header="709" w:footer="709" w:gutter="0"/>
          <w:cols w:space="708"/>
          <w:docGrid w:linePitch="299"/>
        </w:sectPr>
      </w:pPr>
    </w:p>
    <w:p w14:paraId="3047E996" w14:textId="77777777" w:rsidR="00693A54" w:rsidRDefault="00693A54" w:rsidP="00693A5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51D8F5E2" w14:textId="77777777" w:rsidR="00693A54" w:rsidRDefault="00693A54" w:rsidP="00693A5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0B5DC981" w14:textId="77777777" w:rsidR="00693A54" w:rsidRPr="00FA5DF1" w:rsidRDefault="00693A54" w:rsidP="00693A5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FA5DF1">
        <w:rPr>
          <w:rFonts w:ascii="Arial" w:hAnsi="Arial" w:cs="Arial"/>
          <w:b/>
        </w:rPr>
        <w:t>1.</w:t>
      </w:r>
      <w:r w:rsidRPr="00FA5DF1">
        <w:rPr>
          <w:rFonts w:ascii="Arial" w:hAnsi="Arial" w:cs="Arial"/>
        </w:rPr>
        <w:t xml:space="preserve">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 xml:space="preserve">pályázóban mely vállalkozások és milyen nagyságú </w:t>
      </w:r>
      <w:r w:rsidRPr="00FA5DF1">
        <w:rPr>
          <w:rFonts w:ascii="Arial" w:hAnsi="Arial" w:cs="Arial"/>
          <w:iCs/>
          <w:snapToGrid w:val="0"/>
        </w:rPr>
        <w:t>közvetlen</w:t>
      </w:r>
      <w:r w:rsidRPr="00FA5DF1">
        <w:rPr>
          <w:rFonts w:ascii="Arial" w:hAnsi="Arial" w:cs="Arial"/>
          <w:snapToGrid w:val="0"/>
        </w:rPr>
        <w:t xml:space="preserve"> tulajdoni részesedéssel rendelkeznek</w:t>
      </w:r>
      <w:r w:rsidRPr="00FA5DF1">
        <w:rPr>
          <w:rFonts w:ascii="Arial" w:hAnsi="Arial" w:cs="Arial"/>
        </w:rPr>
        <w:t xml:space="preserve">, valamint </w:t>
      </w:r>
      <w:r w:rsidRPr="00FA5DF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FA5DF1">
        <w:rPr>
          <w:rFonts w:ascii="Arial" w:hAnsi="Arial" w:cs="Arial"/>
        </w:rPr>
        <w:t>.</w:t>
      </w:r>
    </w:p>
    <w:p w14:paraId="28080AA5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693A54" w:rsidRPr="00FA5DF1" w14:paraId="505CC9EA" w14:textId="77777777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8D18E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B025D1E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4BB2F01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C06EA7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3A54" w:rsidRPr="00FA5DF1" w14:paraId="0609D44E" w14:textId="77777777" w:rsidTr="0086347F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2BB002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B02CD50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58B3F6B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A0CBF0A" w14:textId="77777777" w:rsidR="00693A54" w:rsidRPr="00FA5DF1" w:rsidRDefault="00693A54" w:rsidP="0086347F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693A54" w:rsidRPr="00FA5DF1" w14:paraId="5D0D6945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2225681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A5D661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C23127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88763D3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2D29036C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68C712D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4DEC7E1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1A6D83B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8C232F0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5724C401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974FEBC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85D2420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83FB172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E8749B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099A8523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8804D61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D25551C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C3EE8F8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47C24BE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6D6F11E0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7F249B7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5029538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F2377D5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EB91534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16E05C05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90DC219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FDC1F81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AB1A3AE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BE121F4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36DF25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C1B522E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F2C69FB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5EA8FA9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22961931" w14:textId="77777777"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3513B9F" w14:textId="77777777"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E694644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 w:rsidRPr="00FA5DF1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FA5DF1">
        <w:rPr>
          <w:rFonts w:ascii="Arial" w:hAnsi="Arial" w:cs="Arial"/>
          <w:lang w:eastAsia="hu-HU"/>
        </w:rPr>
        <w:t xml:space="preserve">az 1. táblázatban megjelölt vállalkozásokban mely </w:t>
      </w:r>
      <w:r w:rsidRPr="00FA5DF1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FA5DF1">
        <w:rPr>
          <w:rFonts w:ascii="Arial" w:hAnsi="Arial" w:cs="Arial"/>
        </w:rPr>
        <w:t xml:space="preserve"> (a pályázó közvetett tulajdonosai), </w:t>
      </w:r>
      <w:r w:rsidRPr="00FA5DF1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77B949C9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693A54" w:rsidRPr="00FA5DF1" w14:paraId="2F662C7A" w14:textId="77777777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A508ED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F85B564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78C6F87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19F82B6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3A54" w:rsidRPr="00FA5DF1" w14:paraId="74C75864" w14:textId="77777777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DC50C2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B70FB9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8713A76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ADC697A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693A54" w:rsidRPr="00FA5DF1" w14:paraId="2EC63604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E96E3E6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DB1B3DE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54DFFC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C5B1F2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6E9E0F56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513090E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464F0A25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144FFC9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F15B3C3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14:paraId="7BB97200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0BF4BBB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5C91795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E9A7005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5C82ED5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14:paraId="50D0124D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45754ED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561C35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90BAA0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5545F12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14:paraId="15C79F29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95AE8DD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FA45EC6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FD48867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781B349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14:paraId="71FD3BDC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6319EBE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8A3B75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BBE4A8C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E3E9594" w14:textId="77777777"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</w:tbl>
    <w:p w14:paraId="1AEE52BF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43E92B8C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338829B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9F771F8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4DBDBA8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186AE73" w14:textId="77777777"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6DF3358" w14:textId="77777777"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BC167FA" w14:textId="77777777"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15BE8D5B" w14:textId="77777777" w:rsidR="00693A54" w:rsidRPr="00FA5DF1" w:rsidRDefault="00693A54" w:rsidP="00693A54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693A54" w:rsidRPr="00FA5DF1" w14:paraId="3FE498A2" w14:textId="77777777" w:rsidTr="0086347F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A41A3F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33D092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7945097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693A54" w:rsidRPr="00FA5DF1" w14:paraId="6DD3A2A6" w14:textId="77777777" w:rsidTr="0086347F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FC04848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EA1CC4B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02746CB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693A54" w:rsidRPr="00FA5DF1" w14:paraId="6B3004B6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B13B064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D62D05B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2E01FC9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3296E80D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C3197C8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598A029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4B4509D4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07408E29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25112FD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B524CB3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F55523B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22F26E0A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29A5D96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7052128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AD5B0F4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01733D6E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974309A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9795BEA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FC7DCEE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16FE893B" w14:textId="77777777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D084375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110B693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938E6E3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DE357B4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5A861DE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7BF5472" w14:textId="77777777"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217683D" w14:textId="77777777" w:rsidR="00693A54" w:rsidRDefault="00693A54" w:rsidP="00693A54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706C94D" w14:textId="77777777" w:rsidR="00693A54" w:rsidRDefault="00693A54" w:rsidP="00693A54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A6539FA" w14:textId="77777777" w:rsidR="00693A54" w:rsidRPr="00FA5DF1" w:rsidRDefault="00693A54" w:rsidP="00693A54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FA5DF1">
        <w:rPr>
          <w:rFonts w:ascii="Arial" w:hAnsi="Arial" w:cs="Arial"/>
          <w:b/>
          <w:snapToGrid w:val="0"/>
        </w:rPr>
        <w:t xml:space="preserve">4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3. táblázat szerinti vállalkozások </w:t>
      </w:r>
      <w:r w:rsidRPr="00FA5DF1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186E3611" w14:textId="77777777" w:rsidR="00693A54" w:rsidRPr="00FA5DF1" w:rsidRDefault="00693A54" w:rsidP="00693A54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693A54" w:rsidRPr="00FA5DF1" w14:paraId="41EAFB64" w14:textId="77777777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1CE299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A2DD8C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BE32CC8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539B53E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3A54" w:rsidRPr="00FA5DF1" w14:paraId="128A45F8" w14:textId="77777777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EBB0C8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8DBC79F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285E3E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585A150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693A54" w:rsidRPr="00FA5DF1" w14:paraId="30BEB4BA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DAAEEA5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1920896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5A601165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28844A8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00FB4B21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F28194A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05EFDED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7406954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D159B80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1D4A6412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37DEB5C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0BAEF01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E6FE2B7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55948C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4AF65FC1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9EDD597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427CD88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604C5C7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024484C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5EC67794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8C44847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D15AB7A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603F6F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E6E768B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14:paraId="4C08A3B0" w14:textId="77777777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EE654BC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54DA6AE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F00611C" w14:textId="77777777"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C9A71B2" w14:textId="77777777"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27C71AE" w14:textId="77777777" w:rsidR="00693A54" w:rsidRPr="00FA5DF1" w:rsidRDefault="00693A54" w:rsidP="00693A54">
      <w:pPr>
        <w:spacing w:after="0" w:line="240" w:lineRule="auto"/>
        <w:rPr>
          <w:rFonts w:ascii="Arial" w:hAnsi="Arial" w:cs="Arial"/>
          <w:lang w:eastAsia="hu-HU"/>
        </w:rPr>
      </w:pPr>
    </w:p>
    <w:p w14:paraId="7B21D269" w14:textId="77777777" w:rsidR="00693A54" w:rsidRPr="00FA5DF1" w:rsidRDefault="00693A54" w:rsidP="00693A54">
      <w:pPr>
        <w:spacing w:after="0" w:line="240" w:lineRule="auto"/>
        <w:rPr>
          <w:rFonts w:ascii="Arial" w:hAnsi="Arial" w:cs="Arial"/>
          <w:lang w:eastAsia="hu-HU"/>
        </w:rPr>
        <w:sectPr w:rsidR="00693A54" w:rsidRPr="00FA5DF1" w:rsidSect="00693A54">
          <w:pgSz w:w="16838" w:h="11906" w:orient="landscape"/>
          <w:pgMar w:top="1985" w:right="1134" w:bottom="1134" w:left="1134" w:header="709" w:footer="709" w:gutter="0"/>
          <w:cols w:space="708"/>
        </w:sectPr>
      </w:pPr>
    </w:p>
    <w:p w14:paraId="5B91FACF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0A4FC0ED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A902E4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E0A08B" w14:textId="77777777"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C75D5B">
        <w:rPr>
          <w:rFonts w:ascii="Arial" w:eastAsia="Times New Roman" w:hAnsi="Arial" w:cs="Arial"/>
          <w:b/>
          <w:spacing w:val="-2"/>
        </w:rPr>
        <w:t xml:space="preserve">V. A MÉDIASZOLGÁLTATÁSI DÍJAJÁNLAT </w:t>
      </w:r>
    </w:p>
    <w:p w14:paraId="6A7BEBC8" w14:textId="77777777"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F113817" w14:textId="77777777"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2A19B6E" w14:textId="77777777"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CD492F7" w14:textId="4CF3B68A" w:rsidR="00693A54" w:rsidRPr="00C75D5B" w:rsidRDefault="00693A54" w:rsidP="00693A5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eastAsia="Times New Roman" w:hAnsi="Arial" w:cs="Arial"/>
          <w:iCs/>
          <w:color w:val="000000"/>
        </w:rPr>
        <w:t xml:space="preserve">… </w:t>
      </w:r>
      <w:r w:rsidRPr="00C75D5B">
        <w:rPr>
          <w:rFonts w:ascii="Arial" w:eastAsia="Times New Roman" w:hAnsi="Arial" w:cs="Arial"/>
          <w:iCs/>
          <w:color w:val="000000"/>
        </w:rPr>
        <w:t xml:space="preserve">(a pályázó neve) nyilatkozom, hogy a </w:t>
      </w:r>
      <w:r w:rsidR="00B13341">
        <w:rPr>
          <w:rFonts w:ascii="Arial" w:hAnsi="Arial" w:cs="Arial"/>
        </w:rPr>
        <w:t>Debrecen 104,6</w:t>
      </w:r>
      <w:r w:rsidRPr="00C75D5B">
        <w:rPr>
          <w:rFonts w:ascii="Arial" w:eastAsia="Times New Roman" w:hAnsi="Arial" w:cs="Arial"/>
          <w:iCs/>
          <w:color w:val="000000"/>
        </w:rPr>
        <w:t xml:space="preserve"> MHz </w:t>
      </w:r>
      <w:r w:rsidRPr="00C75D5B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="004C786B" w:rsidRPr="00594EDC">
        <w:rPr>
          <w:rFonts w:ascii="Arial" w:hAnsi="Arial" w:cs="Arial"/>
          <w:color w:val="000000"/>
        </w:rPr>
        <w:t>5</w:t>
      </w:r>
      <w:r w:rsidR="004C786B">
        <w:rPr>
          <w:rFonts w:ascii="Arial" w:hAnsi="Arial" w:cs="Arial"/>
          <w:color w:val="000000"/>
        </w:rPr>
        <w:t>.913.</w:t>
      </w:r>
      <w:r w:rsidR="004C786B" w:rsidRPr="00594EDC">
        <w:rPr>
          <w:rFonts w:ascii="Arial" w:hAnsi="Arial" w:cs="Arial"/>
          <w:color w:val="000000"/>
        </w:rPr>
        <w:t>000</w:t>
      </w:r>
      <w:r w:rsidRPr="00C75D5B">
        <w:rPr>
          <w:rFonts w:ascii="Arial" w:eastAsia="Times New Roman" w:hAnsi="Arial" w:cs="Arial"/>
          <w:color w:val="000000"/>
        </w:rPr>
        <w:t xml:space="preserve">,- Ft + ÁFA (azaz </w:t>
      </w:r>
      <w:r w:rsidR="004C786B">
        <w:rPr>
          <w:rFonts w:ascii="Arial" w:eastAsia="Times New Roman" w:hAnsi="Arial" w:cs="Arial"/>
          <w:color w:val="000000"/>
        </w:rPr>
        <w:t>öt</w:t>
      </w:r>
      <w:r>
        <w:rPr>
          <w:rFonts w:ascii="Arial" w:eastAsia="Times New Roman" w:hAnsi="Arial" w:cs="Arial"/>
          <w:color w:val="000000"/>
        </w:rPr>
        <w:t>millió-</w:t>
      </w:r>
      <w:r w:rsidR="004C786B">
        <w:rPr>
          <w:rFonts w:ascii="Arial" w:eastAsia="Times New Roman" w:hAnsi="Arial" w:cs="Arial"/>
          <w:color w:val="000000"/>
        </w:rPr>
        <w:t>kilencszáztizenhárom</w:t>
      </w:r>
      <w:r w:rsidRPr="00C75D5B">
        <w:rPr>
          <w:rFonts w:ascii="Arial" w:eastAsia="Times New Roman" w:hAnsi="Arial" w:cs="Arial"/>
          <w:color w:val="000000"/>
        </w:rPr>
        <w:t>ezer forint plusz általános forgalmi adó) összegű médiaszolgáltatási alapdíj</w:t>
      </w:r>
      <w:r w:rsidRPr="00C75D5B">
        <w:rPr>
          <w:rFonts w:ascii="Arial" w:eastAsia="Times New Roman" w:hAnsi="Arial" w:cs="Arial"/>
          <w:snapToGrid w:val="0"/>
          <w:color w:val="000000"/>
        </w:rPr>
        <w:t xml:space="preserve"> m</w:t>
      </w:r>
      <w:r>
        <w:rPr>
          <w:rFonts w:ascii="Arial" w:eastAsia="Times New Roman" w:hAnsi="Arial" w:cs="Arial"/>
          <w:snapToGrid w:val="0"/>
          <w:color w:val="000000"/>
        </w:rPr>
        <w:t>ellett évi …</w:t>
      </w:r>
      <w:r w:rsidRPr="00C75D5B">
        <w:rPr>
          <w:rFonts w:ascii="Arial" w:eastAsia="Times New Roman" w:hAnsi="Arial" w:cs="Arial"/>
          <w:snapToGrid w:val="0"/>
          <w:color w:val="000000"/>
        </w:rPr>
        <w:t xml:space="preserve"> Ft + ÁFA díj m</w:t>
      </w:r>
      <w:r>
        <w:rPr>
          <w:rFonts w:ascii="Arial" w:eastAsia="Times New Roman" w:hAnsi="Arial" w:cs="Arial"/>
          <w:snapToGrid w:val="0"/>
          <w:color w:val="000000"/>
        </w:rPr>
        <w:t xml:space="preserve">egfizetését vállalom, tehát a </w:t>
      </w:r>
      <w:r w:rsidR="004222BB">
        <w:rPr>
          <w:rFonts w:ascii="Arial" w:eastAsia="Times New Roman" w:hAnsi="Arial" w:cs="Arial"/>
          <w:snapToGrid w:val="0"/>
          <w:color w:val="000000"/>
        </w:rPr>
        <w:t>……………</w:t>
      </w:r>
      <w:r>
        <w:rPr>
          <w:rFonts w:ascii="Arial" w:eastAsia="Times New Roman" w:hAnsi="Arial" w:cs="Arial"/>
          <w:snapToGrid w:val="0"/>
          <w:color w:val="000000"/>
        </w:rPr>
        <w:t xml:space="preserve">… </w:t>
      </w:r>
      <w:r w:rsidRPr="00C75D5B">
        <w:rPr>
          <w:rFonts w:ascii="Arial" w:eastAsia="Times New Roman" w:hAnsi="Arial" w:cs="Arial"/>
          <w:snapToGrid w:val="0"/>
          <w:color w:val="000000"/>
        </w:rPr>
        <w:t>pályázó éves médiaszolgáltatási díjajánlata 20</w:t>
      </w:r>
      <w:r>
        <w:rPr>
          <w:rFonts w:ascii="Arial" w:eastAsia="Times New Roman" w:hAnsi="Arial" w:cs="Arial"/>
          <w:snapToGrid w:val="0"/>
          <w:color w:val="000000"/>
        </w:rPr>
        <w:t>21. évi árszinten összesen …</w:t>
      </w:r>
      <w:r w:rsidRPr="00C75D5B">
        <w:rPr>
          <w:rFonts w:ascii="Arial" w:eastAsia="Times New Roman" w:hAnsi="Arial" w:cs="Arial"/>
          <w:snapToGrid w:val="0"/>
          <w:color w:val="000000"/>
        </w:rPr>
        <w:t xml:space="preserve"> Ft + ÁFA.</w:t>
      </w:r>
    </w:p>
    <w:p w14:paraId="1216FCED" w14:textId="77777777" w:rsidR="00693A54" w:rsidRPr="00C75D5B" w:rsidRDefault="00693A54" w:rsidP="00693A54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16F1D8DB" w14:textId="77777777" w:rsidR="00693A54" w:rsidRPr="00C75D5B" w:rsidRDefault="00693A54" w:rsidP="00693A54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6F434A13" w14:textId="77777777" w:rsidR="00F23BE0" w:rsidRDefault="00F23BE0" w:rsidP="00F23BE0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>
        <w:rPr>
          <w:rFonts w:ascii="Arial" w:eastAsia="Times New Roman" w:hAnsi="Arial" w:cs="Arial"/>
          <w:spacing w:val="-2"/>
          <w:lang w:eastAsia="hu-HU"/>
        </w:rPr>
        <w:t>Kelt …</w:t>
      </w:r>
    </w:p>
    <w:p w14:paraId="037DC05B" w14:textId="77777777" w:rsidR="00F23BE0" w:rsidRDefault="00F23BE0" w:rsidP="00F23BE0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0A490382" w14:textId="77777777" w:rsidR="00F23BE0" w:rsidRDefault="00F23BE0" w:rsidP="00F23BE0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2E18384B" w14:textId="77777777" w:rsidR="00F23BE0" w:rsidRDefault="00F23BE0" w:rsidP="00F23BE0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72345336" w14:textId="77777777" w:rsidR="00F23BE0" w:rsidRDefault="00F23BE0" w:rsidP="00F23BE0">
      <w:pPr>
        <w:tabs>
          <w:tab w:val="center" w:pos="6804"/>
        </w:tabs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ab/>
      </w:r>
      <w:r>
        <w:rPr>
          <w:rFonts w:ascii="Arial" w:eastAsia="Times New Roman" w:hAnsi="Arial" w:cs="Arial"/>
          <w:spacing w:val="-2"/>
          <w:lang w:eastAsia="hu-HU"/>
        </w:rPr>
        <w:t>aláírás és a</w:t>
      </w:r>
      <w:r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>
        <w:rPr>
          <w:rFonts w:ascii="Arial" w:eastAsia="Times New Roman" w:hAnsi="Arial" w:cs="Arial"/>
          <w:spacing w:val="-2"/>
          <w:lang w:eastAsia="hu-HU"/>
        </w:rPr>
        <w:t>pályázó neve</w:t>
      </w:r>
      <w:r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40"/>
      </w:r>
    </w:p>
    <w:p w14:paraId="22BABD9E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092B5D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D18E3E" w14:textId="77777777" w:rsidR="00693A54" w:rsidRDefault="00693A54" w:rsidP="00693A54">
      <w:pPr>
        <w:autoSpaceDN/>
        <w:spacing w:after="16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D4A92F4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F4577D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CCF668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15BCC4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F76700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371C88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4E435B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7ACB81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DDFEB6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8166B5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4DF861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3E9E24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45C36A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668890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91A1A0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F26280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B98736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r w:rsidRPr="00FA5DF1">
        <w:rPr>
          <w:rFonts w:ascii="Arial" w:eastAsia="Times New Roman" w:hAnsi="Arial" w:cs="Arial"/>
          <w:b/>
          <w:spacing w:val="-2"/>
          <w:lang w:eastAsia="hu-HU"/>
        </w:rPr>
        <w:t>A PÁLYÁZÓ ÜZLETI ÉS PÉNZÜGYI TERVE</w:t>
      </w:r>
    </w:p>
    <w:p w14:paraId="69852417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C681C3" w14:textId="77777777" w:rsidR="00693A54" w:rsidRDefault="00693A54" w:rsidP="00693A54">
      <w:pPr>
        <w:autoSpaceDN/>
        <w:spacing w:after="16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3AF6876B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B5DAD5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3"/>
        <w:tblpPr w:leftFromText="141" w:rightFromText="141" w:vertAnchor="page" w:horzAnchor="margin" w:tblpY="2677"/>
        <w:tblW w:w="383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121FEB" w:rsidRPr="0061221E" w14:paraId="462AE180" w14:textId="77777777" w:rsidTr="00121FEB">
        <w:trPr>
          <w:trHeight w:val="554"/>
        </w:trPr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1BC0C26" w14:textId="77777777" w:rsidR="00121FEB" w:rsidRPr="0061221E" w:rsidRDefault="00121FEB" w:rsidP="00121FEB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ÖSSZEFOGLALÓ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</w:tbl>
    <w:p w14:paraId="4198D161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A55254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541D0F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EB994D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64D212" w14:textId="77777777"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DBF818" w14:textId="77777777"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2593"/>
        <w:tblW w:w="6204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030D09" w:rsidRPr="0061221E" w14:paraId="4182B9EF" w14:textId="77777777" w:rsidTr="00030D09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23F4D3C" w14:textId="77777777" w:rsidR="00030D09" w:rsidRPr="0061221E" w:rsidRDefault="00030D09" w:rsidP="00030D0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2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STRATÉGIAI ÉS ÜZLETPOLITIKAI MEGFONTOLÁSOK:</w:t>
            </w:r>
          </w:p>
        </w:tc>
      </w:tr>
    </w:tbl>
    <w:p w14:paraId="53217803" w14:textId="77777777" w:rsidR="00693A54" w:rsidRPr="00FA5DF1" w:rsidRDefault="00693A54" w:rsidP="00693A54">
      <w:pPr>
        <w:spacing w:after="0" w:line="240" w:lineRule="auto"/>
        <w:rPr>
          <w:rFonts w:ascii="Arial" w:hAnsi="Arial" w:cs="Arial"/>
          <w:b/>
          <w:bCs/>
        </w:rPr>
        <w:sectPr w:rsidR="00693A54" w:rsidRPr="00FA5DF1" w:rsidSect="00693A54">
          <w:type w:val="continuous"/>
          <w:pgSz w:w="11906" w:h="16838"/>
          <w:pgMar w:top="1985" w:right="1134" w:bottom="1134" w:left="1134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596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693A54" w:rsidRPr="0061221E" w14:paraId="6A23DC07" w14:textId="77777777" w:rsidTr="0086347F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605DE09" w14:textId="77777777" w:rsidR="00693A54" w:rsidRPr="0061221E" w:rsidRDefault="00693A54" w:rsidP="0086347F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sz w:val="22"/>
                <w:szCs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7CBCF3CC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14:paraId="77E1D197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14:paraId="2D32910E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14:paraId="07F3A207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14:paraId="289B9526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14:paraId="73B5ABE4" w14:textId="77777777"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B9048E9" w14:textId="77777777" w:rsidR="00693A54" w:rsidRPr="00FA5DF1" w:rsidRDefault="00693A54" w:rsidP="00693A54">
      <w:pPr>
        <w:spacing w:after="0" w:line="240" w:lineRule="auto"/>
        <w:rPr>
          <w:rFonts w:ascii="Arial" w:hAnsi="Arial" w:cs="Arial"/>
          <w:b/>
          <w:bCs/>
        </w:rPr>
        <w:sectPr w:rsidR="00693A54" w:rsidRPr="00FA5DF1" w:rsidSect="00693A54">
          <w:pgSz w:w="11906" w:h="16838"/>
          <w:pgMar w:top="1985" w:right="1134" w:bottom="1134" w:left="1134" w:header="709" w:footer="709" w:gutter="0"/>
          <w:cols w:space="708"/>
        </w:sectPr>
      </w:pPr>
    </w:p>
    <w:p w14:paraId="507D58C5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page" w:horzAnchor="margin" w:tblpY="2593"/>
        <w:tblW w:w="674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47"/>
      </w:tblGrid>
      <w:tr w:rsidR="00030D09" w:rsidRPr="0061221E" w14:paraId="71108644" w14:textId="77777777" w:rsidTr="00030D09">
        <w:trPr>
          <w:trHeight w:val="556"/>
        </w:trPr>
        <w:tc>
          <w:tcPr>
            <w:tcW w:w="67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FFEC14" w14:textId="77777777" w:rsidR="00030D09" w:rsidRPr="0061221E" w:rsidRDefault="00030D09" w:rsidP="00030D0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sz w:val="22"/>
                <w:szCs w:val="22"/>
              </w:rPr>
              <w:t>BERUHÁZÁSOK:</w:t>
            </w:r>
          </w:p>
        </w:tc>
      </w:tr>
    </w:tbl>
    <w:p w14:paraId="0CFFE67F" w14:textId="77777777"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3A53BA" w14:textId="77777777"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693A54" w:rsidRPr="0061221E" w14:paraId="00361963" w14:textId="77777777" w:rsidTr="0086347F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8AAEC3F" w14:textId="77777777" w:rsidR="00693A54" w:rsidRPr="0061221E" w:rsidRDefault="00693A54" w:rsidP="0086347F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sz w:val="22"/>
                <w:szCs w:val="22"/>
              </w:rPr>
              <w:t>FINANSZÍROZÁSI STRUKTÚRA:</w:t>
            </w:r>
          </w:p>
        </w:tc>
      </w:tr>
    </w:tbl>
    <w:p w14:paraId="1D0A8633" w14:textId="01A9B82A" w:rsidR="00172C50" w:rsidRDefault="00172C50" w:rsidP="00030D09">
      <w:pPr>
        <w:spacing w:after="0" w:line="240" w:lineRule="auto"/>
      </w:pPr>
    </w:p>
    <w:sectPr w:rsidR="00172C50" w:rsidSect="00D07A37">
      <w:footerReference w:type="default" r:id="rId14"/>
      <w:pgSz w:w="11906" w:h="16838"/>
      <w:pgMar w:top="1985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99E78" w14:textId="77777777" w:rsidR="005A552C" w:rsidRDefault="005A552C" w:rsidP="00693A54">
      <w:pPr>
        <w:spacing w:after="0" w:line="240" w:lineRule="auto"/>
      </w:pPr>
      <w:r>
        <w:separator/>
      </w:r>
    </w:p>
  </w:endnote>
  <w:endnote w:type="continuationSeparator" w:id="0">
    <w:p w14:paraId="69DB6ACF" w14:textId="77777777" w:rsidR="005A552C" w:rsidRDefault="005A552C" w:rsidP="0069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3B09" w14:textId="77777777" w:rsidR="00F43422" w:rsidRDefault="00F43422">
    <w:pPr>
      <w:pStyle w:val="llb"/>
    </w:pPr>
  </w:p>
  <w:p w14:paraId="7CBFA2EE" w14:textId="77777777" w:rsidR="00F43422" w:rsidRDefault="00F434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3692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E40DBA" w14:textId="7370C8A1" w:rsidR="00F43422" w:rsidRPr="00EF26CF" w:rsidRDefault="00F43422">
        <w:pPr>
          <w:pStyle w:val="llb"/>
          <w:jc w:val="right"/>
          <w:rPr>
            <w:rFonts w:ascii="Arial" w:hAnsi="Arial" w:cs="Arial"/>
          </w:rPr>
        </w:pPr>
        <w:r w:rsidRPr="007F1FDD">
          <w:rPr>
            <w:rFonts w:ascii="Arial" w:hAnsi="Arial" w:cs="Arial"/>
            <w:noProof/>
            <w:lang w:eastAsia="hu-HU"/>
          </w:rPr>
          <w:drawing>
            <wp:anchor distT="0" distB="0" distL="114300" distR="114300" simplePos="0" relativeHeight="251660288" behindDoc="1" locked="0" layoutInCell="1" allowOverlap="1" wp14:anchorId="4DE63655" wp14:editId="13BF4488">
              <wp:simplePos x="0" y="0"/>
              <wp:positionH relativeFrom="margin">
                <wp:posOffset>-2886075</wp:posOffset>
              </wp:positionH>
              <wp:positionV relativeFrom="paragraph">
                <wp:posOffset>-1583690</wp:posOffset>
              </wp:positionV>
              <wp:extent cx="2212340" cy="1066800"/>
              <wp:effectExtent l="0" t="0" r="0" b="0"/>
              <wp:wrapTight wrapText="bothSides">
                <wp:wrapPolygon edited="0">
                  <wp:start x="0" y="0"/>
                  <wp:lineTo x="0" y="21214"/>
                  <wp:lineTo x="21389" y="21214"/>
                  <wp:lineTo x="21389" y="0"/>
                  <wp:lineTo x="0" y="0"/>
                </wp:wrapPolygon>
              </wp:wrapTight>
              <wp:docPr id="7" name="Picture 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mhh_ostrom.tif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085" t="19868" r="56026" b="26490"/>
                      <a:stretch/>
                    </pic:blipFill>
                    <pic:spPr bwMode="auto">
                      <a:xfrm>
                        <a:off x="0" y="0"/>
                        <a:ext cx="2212340" cy="10668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DEF9840" w14:textId="77777777" w:rsidR="00F43422" w:rsidRDefault="00F43422">
    <w:pPr>
      <w:pStyle w:val="llb"/>
    </w:pPr>
  </w:p>
  <w:p w14:paraId="3BB09682" w14:textId="77777777" w:rsidR="00F43422" w:rsidRDefault="00F434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183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645E75" w14:textId="7221C5DC" w:rsidR="00F43422" w:rsidRPr="00F47C4A" w:rsidRDefault="00F43422">
        <w:pPr>
          <w:pStyle w:val="llb"/>
          <w:jc w:val="right"/>
          <w:rPr>
            <w:rFonts w:ascii="Arial" w:hAnsi="Arial" w:cs="Arial"/>
          </w:rPr>
        </w:pPr>
        <w:r w:rsidRPr="00F47C4A">
          <w:rPr>
            <w:rFonts w:ascii="Arial" w:hAnsi="Arial" w:cs="Arial"/>
          </w:rPr>
          <w:fldChar w:fldCharType="begin"/>
        </w:r>
        <w:r w:rsidRPr="00F47C4A">
          <w:rPr>
            <w:rFonts w:ascii="Arial" w:hAnsi="Arial" w:cs="Arial"/>
          </w:rPr>
          <w:instrText>PAGE   \* MERGEFORMAT</w:instrText>
        </w:r>
        <w:r w:rsidRPr="00F47C4A">
          <w:rPr>
            <w:rFonts w:ascii="Arial" w:hAnsi="Arial" w:cs="Arial"/>
          </w:rPr>
          <w:fldChar w:fldCharType="separate"/>
        </w:r>
        <w:r w:rsidR="00D07A37">
          <w:rPr>
            <w:rFonts w:ascii="Arial" w:hAnsi="Arial" w:cs="Arial"/>
            <w:noProof/>
          </w:rPr>
          <w:t>1</w:t>
        </w:r>
        <w:r w:rsidRPr="00F47C4A">
          <w:rPr>
            <w:rFonts w:ascii="Arial" w:hAnsi="Arial" w:cs="Arial"/>
          </w:rPr>
          <w:fldChar w:fldCharType="end"/>
        </w:r>
      </w:p>
    </w:sdtContent>
  </w:sdt>
  <w:p w14:paraId="3F888F89" w14:textId="77777777" w:rsidR="00F43422" w:rsidRPr="00EF26CF" w:rsidRDefault="00F43422">
    <w:pPr>
      <w:pStyle w:val="llb"/>
      <w:rPr>
        <w:rFonts w:ascii="Arial" w:hAnsi="Arial" w:cs="Arial"/>
      </w:rPr>
    </w:pPr>
  </w:p>
  <w:p w14:paraId="74F75D39" w14:textId="77777777" w:rsidR="00F43422" w:rsidRDefault="00F434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B8DB" w14:textId="6D62C844" w:rsidR="00F43422" w:rsidRPr="003A0F28" w:rsidRDefault="00F43422">
    <w:pPr>
      <w:pStyle w:val="llb"/>
      <w:jc w:val="right"/>
      <w:rPr>
        <w:rFonts w:ascii="Arial" w:hAnsi="Arial" w:cs="Arial"/>
      </w:rPr>
    </w:pPr>
  </w:p>
  <w:p w14:paraId="60FAA9D6" w14:textId="77777777" w:rsidR="00F43422" w:rsidRDefault="00F43422">
    <w:pPr>
      <w:pStyle w:val="llb"/>
    </w:pPr>
  </w:p>
  <w:p w14:paraId="0B524F63" w14:textId="77777777" w:rsidR="00F43422" w:rsidRDefault="00F434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D02B3" w14:textId="77777777" w:rsidR="005A552C" w:rsidRDefault="005A552C" w:rsidP="00693A54">
      <w:pPr>
        <w:spacing w:after="0" w:line="240" w:lineRule="auto"/>
      </w:pPr>
      <w:r>
        <w:separator/>
      </w:r>
    </w:p>
  </w:footnote>
  <w:footnote w:type="continuationSeparator" w:id="0">
    <w:p w14:paraId="0F5C6CCD" w14:textId="77777777" w:rsidR="005A552C" w:rsidRDefault="005A552C" w:rsidP="00693A54">
      <w:pPr>
        <w:spacing w:after="0" w:line="240" w:lineRule="auto"/>
      </w:pPr>
      <w:r>
        <w:continuationSeparator/>
      </w:r>
    </w:p>
  </w:footnote>
  <w:footnote w:id="1">
    <w:p w14:paraId="324D6E6B" w14:textId="77777777" w:rsidR="00F43422" w:rsidRDefault="00F43422" w:rsidP="00693A54">
      <w:pPr>
        <w:pStyle w:val="Lbjegyzetszveg"/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Mttv. 56. § d) pont</w:t>
      </w:r>
    </w:p>
  </w:footnote>
  <w:footnote w:id="2">
    <w:p w14:paraId="5F91C860" w14:textId="77777777" w:rsidR="00F43422" w:rsidRDefault="00F43422" w:rsidP="00693A54">
      <w:pPr>
        <w:pStyle w:val="Lbjegyzetszveg"/>
        <w:tabs>
          <w:tab w:val="center" w:pos="4535"/>
        </w:tabs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Elektronikus adathordozón is csatolható.</w:t>
      </w:r>
      <w:r>
        <w:tab/>
      </w:r>
    </w:p>
  </w:footnote>
  <w:footnote w:id="3">
    <w:p w14:paraId="76C0EBFB" w14:textId="77777777" w:rsidR="00F43422" w:rsidRPr="00001129" w:rsidRDefault="00F43422" w:rsidP="00693A54">
      <w:pPr>
        <w:pStyle w:val="Lbjegyzetszveg"/>
        <w:jc w:val="both"/>
        <w:rPr>
          <w:sz w:val="18"/>
          <w:szCs w:val="16"/>
        </w:rPr>
      </w:pPr>
      <w:r w:rsidRPr="00001129">
        <w:rPr>
          <w:rStyle w:val="Lbjegyzet-hivatkozs"/>
          <w:sz w:val="18"/>
          <w:szCs w:val="16"/>
        </w:rPr>
        <w:footnoteRef/>
      </w:r>
      <w:r w:rsidRPr="00001129">
        <w:rPr>
          <w:sz w:val="18"/>
          <w:szCs w:val="16"/>
        </w:rPr>
        <w:t xml:space="preserve"> </w:t>
      </w:r>
      <w:r w:rsidRPr="00001129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">
    <w:p w14:paraId="6229E59B" w14:textId="77777777" w:rsidR="00F43422" w:rsidRPr="00001129" w:rsidRDefault="00F43422" w:rsidP="00693A54">
      <w:pPr>
        <w:pStyle w:val="Lbjegyzetszveg"/>
        <w:jc w:val="both"/>
        <w:rPr>
          <w:sz w:val="18"/>
          <w:szCs w:val="16"/>
        </w:rPr>
      </w:pPr>
      <w:r w:rsidRPr="00001129">
        <w:rPr>
          <w:rStyle w:val="Lbjegyzet-hivatkozs"/>
          <w:sz w:val="18"/>
          <w:szCs w:val="16"/>
        </w:rPr>
        <w:footnoteRef/>
      </w:r>
      <w:r w:rsidRPr="00001129">
        <w:rPr>
          <w:sz w:val="18"/>
          <w:szCs w:val="16"/>
        </w:rPr>
        <w:t xml:space="preserve"> </w:t>
      </w:r>
      <w:r w:rsidRPr="00001129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5">
    <w:p w14:paraId="7C5A5B06" w14:textId="77777777" w:rsidR="00F43422" w:rsidRPr="00001129" w:rsidRDefault="00F43422" w:rsidP="00693A54">
      <w:pPr>
        <w:pStyle w:val="Lbjegyzetszveg"/>
        <w:jc w:val="both"/>
        <w:rPr>
          <w:sz w:val="16"/>
          <w:szCs w:val="16"/>
        </w:rPr>
      </w:pPr>
      <w:r w:rsidRPr="00001129">
        <w:rPr>
          <w:rStyle w:val="Lbjegyzet-hivatkozs"/>
          <w:sz w:val="18"/>
          <w:szCs w:val="16"/>
        </w:rPr>
        <w:footnoteRef/>
      </w:r>
      <w:r w:rsidRPr="00001129">
        <w:rPr>
          <w:sz w:val="18"/>
          <w:szCs w:val="16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6">
    <w:p w14:paraId="3162EEB7" w14:textId="77777777" w:rsidR="00F43422" w:rsidRDefault="00F43422" w:rsidP="00693A54">
      <w:pPr>
        <w:pStyle w:val="Lbjegyzetszveg"/>
        <w:jc w:val="both"/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sz w:val="18"/>
          <w:szCs w:val="16"/>
        </w:rPr>
        <w:t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</w:t>
      </w:r>
    </w:p>
  </w:footnote>
  <w:footnote w:id="7">
    <w:p w14:paraId="3B6CADEF" w14:textId="77777777" w:rsidR="00F43422" w:rsidRDefault="00F43422" w:rsidP="00693A54">
      <w:pPr>
        <w:pStyle w:val="Lbjegyzetszveg"/>
        <w:jc w:val="both"/>
        <w:rPr>
          <w:rFonts w:ascii="Franklin Gothic Book" w:hAnsi="Franklin Gothic Book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8">
    <w:p w14:paraId="5359804A" w14:textId="77777777" w:rsidR="00F43422" w:rsidRPr="00001129" w:rsidRDefault="00F43422" w:rsidP="00693A54">
      <w:pPr>
        <w:pStyle w:val="Lbjegyzetszveg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9">
    <w:p w14:paraId="2B9B8840" w14:textId="77777777" w:rsidR="00F43422" w:rsidRPr="00001129" w:rsidRDefault="00F43422" w:rsidP="00693A54">
      <w:pPr>
        <w:pStyle w:val="Lbjegyzetszveg"/>
        <w:jc w:val="both"/>
        <w:rPr>
          <w:sz w:val="18"/>
          <w:szCs w:val="16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0">
    <w:p w14:paraId="08C6D246" w14:textId="77777777" w:rsidR="00F43422" w:rsidRPr="00001129" w:rsidRDefault="00F43422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14:paraId="4E7D84CC" w14:textId="77777777" w:rsidR="00F43422" w:rsidRDefault="00F43422" w:rsidP="00693A54">
      <w:pPr>
        <w:pStyle w:val="Lbjegyzetszveg"/>
        <w:jc w:val="both"/>
        <w:rPr>
          <w:rFonts w:ascii="Franklin Gothic Book" w:hAnsi="Franklin Gothic Book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2">
    <w:p w14:paraId="405C56E2" w14:textId="77777777" w:rsidR="00F43422" w:rsidRDefault="00F43422" w:rsidP="00693A54">
      <w:pPr>
        <w:pStyle w:val="Lbjegyzetszveg"/>
        <w:jc w:val="both"/>
        <w:rPr>
          <w:rFonts w:ascii="Franklin Gothic Book" w:hAnsi="Franklin Gothic Book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3">
    <w:p w14:paraId="317DEE99" w14:textId="77777777" w:rsidR="00F43422" w:rsidRPr="00001129" w:rsidRDefault="00F43422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4">
    <w:p w14:paraId="47373CE5" w14:textId="77777777" w:rsidR="00F43422" w:rsidRPr="00001129" w:rsidRDefault="00F43422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2D280AD0" w14:textId="77777777" w:rsidR="00F43422" w:rsidRDefault="00F43422" w:rsidP="00693A54">
      <w:pPr>
        <w:pStyle w:val="Lbjegyzetszveg"/>
        <w:jc w:val="both"/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74339D6F" w14:textId="77777777" w:rsidR="00F43422" w:rsidRPr="00001129" w:rsidRDefault="00F43422" w:rsidP="00693A54">
      <w:pPr>
        <w:pStyle w:val="Lbjegyzetszveg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7B2B9D49" w14:textId="77777777" w:rsidR="00F43422" w:rsidRDefault="00F43422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533E045C" w14:textId="77777777" w:rsidR="00F43422" w:rsidRDefault="00F43422" w:rsidP="00693A54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pont szerinti Formanyomtatványt a hálózatba kapcsolódásra irányuló pályázati ajánlatot benyújtó pályázónak, </w:t>
      </w:r>
      <w:r>
        <w:rPr>
          <w:sz w:val="18"/>
          <w:szCs w:val="18"/>
        </w:rPr>
        <w:t>továbbá a Pályázati Felhívás 2.5.6.6. b) vagy a 2.5.6</w:t>
      </w:r>
      <w:r w:rsidRPr="0078554F">
        <w:rPr>
          <w:sz w:val="18"/>
          <w:szCs w:val="18"/>
        </w:rPr>
        <w:t xml:space="preserve">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0D3A2D98" w14:textId="77777777" w:rsidR="00F43422" w:rsidRPr="0078554F" w:rsidRDefault="00F43422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0BF3D07A" w14:textId="77777777" w:rsidR="00F43422" w:rsidRPr="0078554F" w:rsidRDefault="00F43422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1">
    <w:p w14:paraId="23918AE6" w14:textId="77777777" w:rsidR="00F43422" w:rsidRPr="0078554F" w:rsidRDefault="00F43422" w:rsidP="00693A54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2">
    <w:p w14:paraId="218A6456" w14:textId="77777777" w:rsidR="00F43422" w:rsidRDefault="00F43422" w:rsidP="00693A54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5537F55B" w14:textId="77777777" w:rsidR="00F43422" w:rsidRDefault="00F43422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5ECC9426" w14:textId="77777777" w:rsidR="00F43422" w:rsidRPr="0078554F" w:rsidRDefault="00F43422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695C6BD1" w14:textId="77777777" w:rsidR="00F43422" w:rsidRPr="0078554F" w:rsidRDefault="00F43422" w:rsidP="00693A54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6">
    <w:p w14:paraId="19A10DFD" w14:textId="77777777" w:rsidR="00F43422" w:rsidRPr="0078554F" w:rsidRDefault="00F43422" w:rsidP="00693A54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7">
    <w:p w14:paraId="52A26D50" w14:textId="77777777" w:rsidR="00F43422" w:rsidRPr="009D5497" w:rsidRDefault="00F43422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3C487E10" w14:textId="77777777" w:rsidR="00F43422" w:rsidRDefault="00F43422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44190A26" w14:textId="77777777" w:rsidR="00F43422" w:rsidRDefault="00F43422" w:rsidP="00693A54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0FA72195" w14:textId="77777777" w:rsidR="00F43422" w:rsidRPr="0078554F" w:rsidRDefault="00F43422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19C01970" w14:textId="77777777" w:rsidR="00F43422" w:rsidRPr="0078554F" w:rsidRDefault="00F43422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2">
    <w:p w14:paraId="799C9C06" w14:textId="77777777" w:rsidR="00F43422" w:rsidRPr="0078554F" w:rsidRDefault="00F43422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3. pontja szerinti, az Mttv. 83. §-ában foglalt közszolgálati célokat szolgáló műsorszámok, műsorelemek tekintetében tett vállalás.</w:t>
      </w:r>
    </w:p>
  </w:footnote>
  <w:footnote w:id="33">
    <w:p w14:paraId="081A972E" w14:textId="77777777" w:rsidR="00F43422" w:rsidRPr="0078554F" w:rsidRDefault="00F43422" w:rsidP="00693A54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7F268311" w14:textId="77777777" w:rsidR="00F43422" w:rsidRDefault="00F43422" w:rsidP="00693A54">
      <w:pPr>
        <w:pStyle w:val="Lbjegyzetszveg"/>
      </w:pPr>
    </w:p>
  </w:footnote>
  <w:footnote w:id="34">
    <w:p w14:paraId="037F2EB2" w14:textId="77777777" w:rsidR="00F43422" w:rsidRDefault="00F43422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412F1E88" w14:textId="77777777" w:rsidR="00F43422" w:rsidRPr="0078554F" w:rsidRDefault="00F43422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47B32644" w14:textId="77777777" w:rsidR="00F43422" w:rsidRPr="0078554F" w:rsidRDefault="00F43422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7">
    <w:p w14:paraId="3ECFD6E5" w14:textId="77777777" w:rsidR="00F43422" w:rsidRPr="0078554F" w:rsidRDefault="00F43422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>Ez a vállalás nem lehet nagyobb, mint a Formanyomtatvány III.5.6. pontja szerinti, az Mttv. 83. §-ában foglalt közszolgálati célokat szolgáló műsorszámok, műsorelemek tekintetében tett vállalás.</w:t>
      </w:r>
    </w:p>
  </w:footnote>
  <w:footnote w:id="38">
    <w:p w14:paraId="4673E103" w14:textId="77777777" w:rsidR="00F43422" w:rsidRDefault="00F43422" w:rsidP="00693A54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668C176A" w14:textId="77777777" w:rsidR="00F43422" w:rsidRDefault="00F43422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5C6920C6" w14:textId="77777777" w:rsidR="00F43422" w:rsidRDefault="00F43422" w:rsidP="00F23BE0">
      <w:pPr>
        <w:pStyle w:val="Lbjegyzetszveg"/>
        <w:jc w:val="both"/>
      </w:pPr>
      <w:r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A nyilatkozat értelemszerűen kitöltendő, dátummal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D2EE" w14:textId="77777777" w:rsidR="00F43422" w:rsidRDefault="00F43422">
    <w:pPr>
      <w:pStyle w:val="lfej"/>
    </w:pPr>
  </w:p>
  <w:p w14:paraId="5BB8DD82" w14:textId="77777777" w:rsidR="00F43422" w:rsidRDefault="00F434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17E1" w14:textId="77777777" w:rsidR="00F43422" w:rsidRDefault="00F43422" w:rsidP="0086347F">
    <w:pPr>
      <w:pStyle w:val="lfej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2336" behindDoc="1" locked="0" layoutInCell="1" allowOverlap="1" wp14:anchorId="0FC73358" wp14:editId="6809754F">
          <wp:simplePos x="0" y="0"/>
          <wp:positionH relativeFrom="margin">
            <wp:posOffset>-673735</wp:posOffset>
          </wp:positionH>
          <wp:positionV relativeFrom="paragraph">
            <wp:posOffset>-2540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9D0BBD" w14:textId="77777777" w:rsidR="00F43422" w:rsidRDefault="00F43422" w:rsidP="0086347F">
    <w:pPr>
      <w:pStyle w:val="lfej"/>
      <w:jc w:val="right"/>
      <w:rPr>
        <w:rFonts w:ascii="Arial" w:hAnsi="Arial" w:cs="Arial"/>
      </w:rPr>
    </w:pPr>
  </w:p>
  <w:p w14:paraId="217CD80D" w14:textId="36AD26FD" w:rsidR="00F43422" w:rsidRPr="00D83DF0" w:rsidRDefault="00F43422" w:rsidP="0086347F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Debrecen 104,6</w:t>
    </w:r>
    <w:r w:rsidRPr="00F805D6">
      <w:rPr>
        <w:rFonts w:ascii="Arial" w:hAnsi="Arial" w:cs="Arial"/>
      </w:rPr>
      <w:t xml:space="preserve"> </w:t>
    </w:r>
    <w:r>
      <w:rPr>
        <w:rFonts w:ascii="Arial" w:hAnsi="Arial" w:cs="Arial"/>
      </w:rPr>
      <w:t>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1B60C" w14:textId="77777777" w:rsidR="00F43422" w:rsidRDefault="00F43422" w:rsidP="0086347F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2BB4CD3B" wp14:editId="52321046">
          <wp:simplePos x="0" y="0"/>
          <wp:positionH relativeFrom="margin">
            <wp:posOffset>-619125</wp:posOffset>
          </wp:positionH>
          <wp:positionV relativeFrom="paragraph">
            <wp:posOffset>1905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1CEC4" w14:textId="77777777" w:rsidR="00F43422" w:rsidRDefault="00F43422" w:rsidP="0086347F">
    <w:pPr>
      <w:pStyle w:val="lfej"/>
      <w:jc w:val="center"/>
    </w:pPr>
  </w:p>
  <w:p w14:paraId="5A26036D" w14:textId="45008EC0" w:rsidR="00F43422" w:rsidRPr="00D83DF0" w:rsidRDefault="00F43422" w:rsidP="0086347F">
    <w:pPr>
      <w:pStyle w:val="lfej"/>
      <w:jc w:val="center"/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>Debrecen 104,6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5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6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0"/>
  </w:num>
  <w:num w:numId="38">
    <w:abstractNumId w:val="1"/>
  </w:num>
  <w:num w:numId="39">
    <w:abstractNumId w:val="6"/>
  </w:num>
  <w:num w:numId="40">
    <w:abstractNumId w:val="8"/>
  </w:num>
  <w:num w:numId="41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4"/>
    <w:rsid w:val="00006BDC"/>
    <w:rsid w:val="00030D09"/>
    <w:rsid w:val="000702A9"/>
    <w:rsid w:val="000921CA"/>
    <w:rsid w:val="00092321"/>
    <w:rsid w:val="0009235A"/>
    <w:rsid w:val="000B341C"/>
    <w:rsid w:val="000D4B4A"/>
    <w:rsid w:val="000E4EB4"/>
    <w:rsid w:val="001048B4"/>
    <w:rsid w:val="00106CBD"/>
    <w:rsid w:val="00121FEB"/>
    <w:rsid w:val="001368E0"/>
    <w:rsid w:val="00140354"/>
    <w:rsid w:val="0014656F"/>
    <w:rsid w:val="00170EB5"/>
    <w:rsid w:val="00172C50"/>
    <w:rsid w:val="001D3874"/>
    <w:rsid w:val="001D61E9"/>
    <w:rsid w:val="00207CBF"/>
    <w:rsid w:val="00212D94"/>
    <w:rsid w:val="002533CF"/>
    <w:rsid w:val="00253967"/>
    <w:rsid w:val="00265986"/>
    <w:rsid w:val="00282631"/>
    <w:rsid w:val="002B499B"/>
    <w:rsid w:val="002C0324"/>
    <w:rsid w:val="002C1572"/>
    <w:rsid w:val="002C662E"/>
    <w:rsid w:val="002F2892"/>
    <w:rsid w:val="002F37C2"/>
    <w:rsid w:val="00336F18"/>
    <w:rsid w:val="00340037"/>
    <w:rsid w:val="00343C4F"/>
    <w:rsid w:val="00351E9F"/>
    <w:rsid w:val="00373354"/>
    <w:rsid w:val="003822F3"/>
    <w:rsid w:val="003D73AA"/>
    <w:rsid w:val="003E2A3C"/>
    <w:rsid w:val="00410667"/>
    <w:rsid w:val="00421576"/>
    <w:rsid w:val="004222BB"/>
    <w:rsid w:val="00426B20"/>
    <w:rsid w:val="00461713"/>
    <w:rsid w:val="00465CAF"/>
    <w:rsid w:val="00483809"/>
    <w:rsid w:val="004A07D8"/>
    <w:rsid w:val="004B7205"/>
    <w:rsid w:val="004C07F2"/>
    <w:rsid w:val="004C786B"/>
    <w:rsid w:val="004E4966"/>
    <w:rsid w:val="004F4BC5"/>
    <w:rsid w:val="004F7812"/>
    <w:rsid w:val="00500946"/>
    <w:rsid w:val="00521452"/>
    <w:rsid w:val="00531293"/>
    <w:rsid w:val="00541757"/>
    <w:rsid w:val="00562553"/>
    <w:rsid w:val="00565E92"/>
    <w:rsid w:val="0057464F"/>
    <w:rsid w:val="00586D24"/>
    <w:rsid w:val="00590040"/>
    <w:rsid w:val="005A473F"/>
    <w:rsid w:val="005A552C"/>
    <w:rsid w:val="005C4749"/>
    <w:rsid w:val="005E2545"/>
    <w:rsid w:val="005E4013"/>
    <w:rsid w:val="0062454D"/>
    <w:rsid w:val="006262BE"/>
    <w:rsid w:val="0065453A"/>
    <w:rsid w:val="00676ED8"/>
    <w:rsid w:val="00682330"/>
    <w:rsid w:val="00693A54"/>
    <w:rsid w:val="006A0256"/>
    <w:rsid w:val="006A40A2"/>
    <w:rsid w:val="006D4247"/>
    <w:rsid w:val="00703AE3"/>
    <w:rsid w:val="00710134"/>
    <w:rsid w:val="00711633"/>
    <w:rsid w:val="00716FBB"/>
    <w:rsid w:val="00730C40"/>
    <w:rsid w:val="00733488"/>
    <w:rsid w:val="00773FAA"/>
    <w:rsid w:val="00783395"/>
    <w:rsid w:val="007A1AAE"/>
    <w:rsid w:val="007A7DA9"/>
    <w:rsid w:val="007D1ED5"/>
    <w:rsid w:val="007E3174"/>
    <w:rsid w:val="0081105F"/>
    <w:rsid w:val="00813E0B"/>
    <w:rsid w:val="0086347F"/>
    <w:rsid w:val="00870CDC"/>
    <w:rsid w:val="0089054A"/>
    <w:rsid w:val="008A3875"/>
    <w:rsid w:val="008B725C"/>
    <w:rsid w:val="008C159D"/>
    <w:rsid w:val="008D1C1E"/>
    <w:rsid w:val="008E7A1D"/>
    <w:rsid w:val="0090761E"/>
    <w:rsid w:val="00916861"/>
    <w:rsid w:val="00953F50"/>
    <w:rsid w:val="00974AC4"/>
    <w:rsid w:val="009E394D"/>
    <w:rsid w:val="009F0292"/>
    <w:rsid w:val="009F2B2F"/>
    <w:rsid w:val="009F71A0"/>
    <w:rsid w:val="00A035AB"/>
    <w:rsid w:val="00A16DA8"/>
    <w:rsid w:val="00A6062A"/>
    <w:rsid w:val="00A61F9D"/>
    <w:rsid w:val="00A6672F"/>
    <w:rsid w:val="00A669FE"/>
    <w:rsid w:val="00A729B0"/>
    <w:rsid w:val="00AD2297"/>
    <w:rsid w:val="00AF4A2F"/>
    <w:rsid w:val="00B13341"/>
    <w:rsid w:val="00B47F0A"/>
    <w:rsid w:val="00B62CE6"/>
    <w:rsid w:val="00B70D7B"/>
    <w:rsid w:val="00BB1CFD"/>
    <w:rsid w:val="00BD7E6F"/>
    <w:rsid w:val="00BE34D8"/>
    <w:rsid w:val="00C15E65"/>
    <w:rsid w:val="00C17116"/>
    <w:rsid w:val="00C26F64"/>
    <w:rsid w:val="00C271E1"/>
    <w:rsid w:val="00C971FA"/>
    <w:rsid w:val="00CB15DB"/>
    <w:rsid w:val="00CD6C27"/>
    <w:rsid w:val="00CD6DC0"/>
    <w:rsid w:val="00CE285C"/>
    <w:rsid w:val="00CE648C"/>
    <w:rsid w:val="00D07A37"/>
    <w:rsid w:val="00D37461"/>
    <w:rsid w:val="00D42F1A"/>
    <w:rsid w:val="00D520B8"/>
    <w:rsid w:val="00D82CBD"/>
    <w:rsid w:val="00D94FDE"/>
    <w:rsid w:val="00DB2CA9"/>
    <w:rsid w:val="00DB6CA8"/>
    <w:rsid w:val="00DD65D2"/>
    <w:rsid w:val="00E263B2"/>
    <w:rsid w:val="00E32179"/>
    <w:rsid w:val="00E32FA5"/>
    <w:rsid w:val="00E35C72"/>
    <w:rsid w:val="00E36C6F"/>
    <w:rsid w:val="00E53359"/>
    <w:rsid w:val="00E53B2A"/>
    <w:rsid w:val="00E919B9"/>
    <w:rsid w:val="00E9736D"/>
    <w:rsid w:val="00E974DD"/>
    <w:rsid w:val="00EB3E19"/>
    <w:rsid w:val="00EC2895"/>
    <w:rsid w:val="00EC41B8"/>
    <w:rsid w:val="00F01D21"/>
    <w:rsid w:val="00F06B8E"/>
    <w:rsid w:val="00F17F76"/>
    <w:rsid w:val="00F23BE0"/>
    <w:rsid w:val="00F243B8"/>
    <w:rsid w:val="00F25CB3"/>
    <w:rsid w:val="00F3476E"/>
    <w:rsid w:val="00F43422"/>
    <w:rsid w:val="00F61CF3"/>
    <w:rsid w:val="00FB184B"/>
    <w:rsid w:val="00FC125B"/>
    <w:rsid w:val="00FC127F"/>
    <w:rsid w:val="00FC2348"/>
    <w:rsid w:val="00FC6972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CE7C4A"/>
  <w15:chartTrackingRefBased/>
  <w15:docId w15:val="{B4A0857B-E997-442C-A284-81C6E576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3A54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693A54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693A5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93A54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693A54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693A54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93A54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693A5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693A5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693A5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693A5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693A5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693A5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693A54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693A5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693A54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93A54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693A54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693A5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93A54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69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693A54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93A5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693A54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693A54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93A54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3A54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3A54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93A54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A5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93A54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3A54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93A54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93A54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3A54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3A54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93A54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93A54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93A54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93A54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3A54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3A54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3A54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A54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693A54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693A54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693A54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693A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693A54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693A54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693A54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693A54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693A54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693A54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693A54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693A54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693A54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693A54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693A54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693A54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693A54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693A54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693A54"/>
  </w:style>
  <w:style w:type="paragraph" w:customStyle="1" w:styleId="Index">
    <w:name w:val="Index"/>
    <w:basedOn w:val="Norml"/>
    <w:uiPriority w:val="99"/>
    <w:rsid w:val="00693A54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693A54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693A54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693A54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693A54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693A54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693A54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693A54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693A54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693A54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693A54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693A54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693A54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693A54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693A54"/>
    <w:rPr>
      <w:sz w:val="16"/>
      <w:szCs w:val="16"/>
    </w:rPr>
  </w:style>
  <w:style w:type="character" w:customStyle="1" w:styleId="NumberingSymbols">
    <w:name w:val="Numbering Symbols"/>
    <w:rsid w:val="00693A54"/>
  </w:style>
  <w:style w:type="character" w:customStyle="1" w:styleId="EndnoteSymbol">
    <w:name w:val="Endnote Symbol"/>
    <w:rsid w:val="00693A54"/>
  </w:style>
  <w:style w:type="character" w:customStyle="1" w:styleId="WW8Num4z0">
    <w:name w:val="WW8Num4z0"/>
    <w:rsid w:val="00693A54"/>
    <w:rPr>
      <w:b w:val="0"/>
      <w:bCs w:val="0"/>
    </w:rPr>
  </w:style>
  <w:style w:type="character" w:customStyle="1" w:styleId="WW8Num9z0">
    <w:name w:val="WW8Num9z0"/>
    <w:rsid w:val="00693A54"/>
    <w:rPr>
      <w:b w:val="0"/>
      <w:bCs w:val="0"/>
    </w:rPr>
  </w:style>
  <w:style w:type="character" w:customStyle="1" w:styleId="WW8Num13z0">
    <w:name w:val="WW8Num13z0"/>
    <w:rsid w:val="00693A54"/>
    <w:rPr>
      <w:b/>
      <w:bCs w:val="0"/>
    </w:rPr>
  </w:style>
  <w:style w:type="character" w:customStyle="1" w:styleId="WW8Num15z0">
    <w:name w:val="WW8Num15z0"/>
    <w:rsid w:val="00693A54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693A54"/>
    <w:rPr>
      <w:rFonts w:ascii="Courier New" w:hAnsi="Courier New" w:cs="Courier New" w:hint="default"/>
    </w:rPr>
  </w:style>
  <w:style w:type="character" w:customStyle="1" w:styleId="WW8Num15z2">
    <w:name w:val="WW8Num15z2"/>
    <w:rsid w:val="00693A54"/>
    <w:rPr>
      <w:rFonts w:ascii="Wingdings" w:hAnsi="Wingdings" w:hint="default"/>
    </w:rPr>
  </w:style>
  <w:style w:type="character" w:customStyle="1" w:styleId="WW8Num15z3">
    <w:name w:val="WW8Num15z3"/>
    <w:rsid w:val="00693A54"/>
    <w:rPr>
      <w:rFonts w:ascii="Symbol" w:hAnsi="Symbol" w:hint="default"/>
    </w:rPr>
  </w:style>
  <w:style w:type="character" w:customStyle="1" w:styleId="WW8Num16z0">
    <w:name w:val="WW8Num16z0"/>
    <w:rsid w:val="00693A54"/>
    <w:rPr>
      <w:i/>
      <w:iCs w:val="0"/>
    </w:rPr>
  </w:style>
  <w:style w:type="character" w:customStyle="1" w:styleId="WW8Num19z0">
    <w:name w:val="WW8Num19z0"/>
    <w:rsid w:val="00693A54"/>
    <w:rPr>
      <w:rFonts w:ascii="Times New Roman" w:hAnsi="Times New Roman" w:cs="Times New Roman" w:hint="default"/>
    </w:rPr>
  </w:style>
  <w:style w:type="character" w:customStyle="1" w:styleId="WW8Num20z0">
    <w:name w:val="WW8Num20z0"/>
    <w:rsid w:val="00693A54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693A54"/>
    <w:rPr>
      <w:rFonts w:ascii="Courier New" w:hAnsi="Courier New" w:cs="Courier New" w:hint="default"/>
    </w:rPr>
  </w:style>
  <w:style w:type="character" w:customStyle="1" w:styleId="WW8Num20z2">
    <w:name w:val="WW8Num20z2"/>
    <w:rsid w:val="00693A54"/>
    <w:rPr>
      <w:rFonts w:ascii="Wingdings" w:hAnsi="Wingdings" w:hint="default"/>
    </w:rPr>
  </w:style>
  <w:style w:type="character" w:customStyle="1" w:styleId="WW8Num20z3">
    <w:name w:val="WW8Num20z3"/>
    <w:rsid w:val="00693A54"/>
    <w:rPr>
      <w:rFonts w:ascii="Symbol" w:hAnsi="Symbol" w:hint="default"/>
    </w:rPr>
  </w:style>
  <w:style w:type="character" w:customStyle="1" w:styleId="WW8Num24z0">
    <w:name w:val="WW8Num24z0"/>
    <w:rsid w:val="00693A54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693A54"/>
  </w:style>
  <w:style w:type="character" w:customStyle="1" w:styleId="CharChar">
    <w:name w:val="Char Char"/>
    <w:rsid w:val="00693A54"/>
    <w:rPr>
      <w:lang w:val="hu-HU" w:eastAsia="ar-SA" w:bidi="ar-SA"/>
    </w:rPr>
  </w:style>
  <w:style w:type="character" w:customStyle="1" w:styleId="CharChar1">
    <w:name w:val="Char Char1"/>
    <w:rsid w:val="00693A54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693A54"/>
    <w:rPr>
      <w:vertAlign w:val="superscript"/>
    </w:rPr>
  </w:style>
  <w:style w:type="character" w:customStyle="1" w:styleId="Oldalszm1">
    <w:name w:val="Oldalszám1"/>
    <w:basedOn w:val="Bekezdsalapbettpusa1"/>
    <w:rsid w:val="00693A54"/>
  </w:style>
  <w:style w:type="character" w:customStyle="1" w:styleId="FootnoteSymbol">
    <w:name w:val="Footnote Symbol"/>
    <w:rsid w:val="00693A54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693A54"/>
  </w:style>
  <w:style w:type="table" w:customStyle="1" w:styleId="Rcsostblzat1">
    <w:name w:val="Rácsos táblázat1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693A54"/>
    <w:rPr>
      <w:rFonts w:cs="Tahoma"/>
    </w:rPr>
  </w:style>
  <w:style w:type="numbering" w:customStyle="1" w:styleId="Stlus1">
    <w:name w:val="Stílus1"/>
    <w:uiPriority w:val="99"/>
    <w:rsid w:val="00693A54"/>
    <w:pPr>
      <w:numPr>
        <w:numId w:val="20"/>
      </w:numPr>
    </w:pPr>
  </w:style>
  <w:style w:type="table" w:customStyle="1" w:styleId="Rcsostblzat31">
    <w:name w:val="Rácsos táblázat31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693A54"/>
  </w:style>
  <w:style w:type="table" w:customStyle="1" w:styleId="Rcsostblzat4">
    <w:name w:val="Rácsos táblázat4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693A54"/>
  </w:style>
  <w:style w:type="character" w:customStyle="1" w:styleId="highlight">
    <w:name w:val="highlight"/>
    <w:basedOn w:val="Bekezdsalapbettpusa"/>
    <w:rsid w:val="00693A54"/>
  </w:style>
  <w:style w:type="paragraph" w:customStyle="1" w:styleId="msonormal0">
    <w:name w:val="msonormal"/>
    <w:basedOn w:val="Norml"/>
    <w:uiPriority w:val="99"/>
    <w:semiHidden/>
    <w:rsid w:val="00693A54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693A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693A54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693A54"/>
  </w:style>
  <w:style w:type="character" w:customStyle="1" w:styleId="markedcontent">
    <w:name w:val="markedcontent"/>
    <w:basedOn w:val="Bekezdsalapbettpusa"/>
    <w:rsid w:val="0069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63EB-F93E-40A3-A0E7-F6EDD398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04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O</dc:creator>
  <cp:keywords/>
  <dc:description/>
  <cp:lastModifiedBy>dr. Boncz Ditta</cp:lastModifiedBy>
  <cp:revision>2</cp:revision>
  <cp:lastPrinted>2021-06-29T09:09:00Z</cp:lastPrinted>
  <dcterms:created xsi:type="dcterms:W3CDTF">2021-10-15T09:36:00Z</dcterms:created>
  <dcterms:modified xsi:type="dcterms:W3CDTF">2021-10-15T09:36:00Z</dcterms:modified>
</cp:coreProperties>
</file>